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338E5" w14:textId="77777777" w:rsidR="00356E52" w:rsidRPr="007F2492" w:rsidRDefault="008C020C" w:rsidP="00356E52">
      <w:pPr>
        <w:rPr>
          <w:rFonts w:asciiTheme="majorHAnsi" w:hAnsiTheme="majorHAnsi" w:cstheme="majorHAnsi"/>
          <w:b/>
        </w:rPr>
      </w:pPr>
      <w:r w:rsidRPr="007F2492">
        <w:rPr>
          <w:rFonts w:asciiTheme="majorHAnsi" w:hAnsiTheme="majorHAnsi" w:cstheme="majorHAnsi"/>
          <w:noProof/>
          <w:lang w:val="en-US" w:eastAsia="en-US"/>
        </w:rPr>
        <w:drawing>
          <wp:inline distT="0" distB="0" distL="0" distR="0" wp14:anchorId="251D1D7D" wp14:editId="6900F869">
            <wp:extent cx="4466590" cy="781050"/>
            <wp:effectExtent l="0" t="0" r="381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B43444" w14:textId="7B95B435" w:rsidR="00444C46" w:rsidRPr="007F2492" w:rsidRDefault="007E79CF" w:rsidP="00356E52">
      <w:pPr>
        <w:jc w:val="center"/>
        <w:rPr>
          <w:rFonts w:asciiTheme="majorHAnsi" w:hAnsiTheme="majorHAnsi" w:cstheme="majorHAnsi"/>
          <w:color w:val="00B050"/>
        </w:rPr>
      </w:pPr>
      <w:r w:rsidRPr="007F2492">
        <w:rPr>
          <w:rFonts w:asciiTheme="majorHAnsi" w:hAnsiTheme="majorHAnsi" w:cstheme="majorHAnsi"/>
          <w:b/>
          <w:color w:val="00B050"/>
        </w:rPr>
        <w:t xml:space="preserve">NAPPO </w:t>
      </w:r>
      <w:r w:rsidR="00A67762" w:rsidRPr="007F2492">
        <w:rPr>
          <w:rFonts w:asciiTheme="majorHAnsi" w:hAnsiTheme="majorHAnsi" w:cstheme="majorHAnsi"/>
          <w:b/>
          <w:color w:val="00B050"/>
        </w:rPr>
        <w:t xml:space="preserve">Project </w:t>
      </w:r>
      <w:r w:rsidR="00DA7B4F" w:rsidRPr="007F2492">
        <w:rPr>
          <w:rFonts w:asciiTheme="majorHAnsi" w:hAnsiTheme="majorHAnsi" w:cstheme="majorHAnsi"/>
          <w:b/>
          <w:color w:val="00B050"/>
        </w:rPr>
        <w:t>Proposal</w:t>
      </w:r>
      <w:r w:rsidR="00C92274" w:rsidRPr="007F2492">
        <w:rPr>
          <w:rFonts w:asciiTheme="majorHAnsi" w:hAnsiTheme="majorHAnsi" w:cstheme="majorHAnsi"/>
          <w:b/>
          <w:color w:val="00B050"/>
        </w:rPr>
        <w:t xml:space="preserve"> Form</w:t>
      </w:r>
    </w:p>
    <w:p w14:paraId="250101D6" w14:textId="32B04403" w:rsidR="009F1C8B" w:rsidRPr="007F2492" w:rsidRDefault="009F1C8B" w:rsidP="00FF0C64">
      <w:pPr>
        <w:jc w:val="both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890"/>
        <w:gridCol w:w="810"/>
        <w:gridCol w:w="256"/>
        <w:gridCol w:w="1926"/>
        <w:gridCol w:w="878"/>
        <w:gridCol w:w="2974"/>
      </w:tblGrid>
      <w:tr w:rsidR="009F1C8B" w:rsidRPr="007F2492" w14:paraId="429F8B56" w14:textId="77777777" w:rsidTr="00425CA4">
        <w:tc>
          <w:tcPr>
            <w:tcW w:w="9629" w:type="dxa"/>
            <w:gridSpan w:val="7"/>
            <w:shd w:val="clear" w:color="auto" w:fill="F2F2F2" w:themeFill="background1" w:themeFillShade="F2"/>
          </w:tcPr>
          <w:p w14:paraId="7D87178E" w14:textId="6532D5F0" w:rsidR="009F1C8B" w:rsidRPr="007F2492" w:rsidRDefault="009F1C8B" w:rsidP="009F1C8B">
            <w:pPr>
              <w:jc w:val="center"/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  <w:color w:val="0070C0"/>
              </w:rPr>
              <w:t>APPLICANT INFORMATION</w:t>
            </w:r>
          </w:p>
        </w:tc>
      </w:tr>
      <w:tr w:rsidR="0045311F" w:rsidRPr="007F2492" w14:paraId="4C36FAB2" w14:textId="77777777" w:rsidTr="00425CA4">
        <w:tc>
          <w:tcPr>
            <w:tcW w:w="9629" w:type="dxa"/>
            <w:gridSpan w:val="7"/>
          </w:tcPr>
          <w:p w14:paraId="6506AD65" w14:textId="672C1306" w:rsidR="0045311F" w:rsidRPr="007F2492" w:rsidRDefault="0045311F" w:rsidP="0045311F">
            <w:pPr>
              <w:jc w:val="both"/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 xml:space="preserve">Date:  </w:t>
            </w:r>
            <w:sdt>
              <w:sdtPr>
                <w:rPr>
                  <w:rFonts w:asciiTheme="majorHAnsi" w:hAnsiTheme="majorHAnsi" w:cstheme="majorHAnsi"/>
                </w:rPr>
                <w:id w:val="-829750078"/>
                <w:placeholder>
                  <w:docPart w:val="0C3573B5AD6C44A8A2BE6FFB44FE16F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F2492">
                  <w:rPr>
                    <w:rStyle w:val="PlaceholderText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</w:tr>
      <w:tr w:rsidR="009F1C8B" w:rsidRPr="007F2492" w14:paraId="07A643D9" w14:textId="77777777" w:rsidTr="00425CA4">
        <w:tc>
          <w:tcPr>
            <w:tcW w:w="895" w:type="dxa"/>
          </w:tcPr>
          <w:p w14:paraId="7DB139AE" w14:textId="28840C78" w:rsidR="009F1C8B" w:rsidRPr="007F2492" w:rsidRDefault="00CA078B" w:rsidP="00FF0C64">
            <w:pPr>
              <w:jc w:val="both"/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>Mr.</w:t>
            </w:r>
            <w:sdt>
              <w:sdtPr>
                <w:rPr>
                  <w:rFonts w:asciiTheme="majorHAnsi" w:hAnsiTheme="majorHAnsi" w:cstheme="majorHAnsi"/>
                </w:rPr>
                <w:id w:val="131090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F6B" w:rsidRPr="007F24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12FEC771" w14:textId="320E4C1A" w:rsidR="009F1C8B" w:rsidRPr="007F2492" w:rsidRDefault="00CA078B" w:rsidP="00FF0C64">
            <w:pPr>
              <w:jc w:val="both"/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>Mrs.</w:t>
            </w:r>
            <w:sdt>
              <w:sdtPr>
                <w:rPr>
                  <w:rFonts w:asciiTheme="majorHAnsi" w:hAnsiTheme="majorHAnsi" w:cstheme="majorHAnsi"/>
                </w:rPr>
                <w:id w:val="-203108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CA4" w:rsidRPr="007F24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208B2" w:rsidRPr="007F2492">
              <w:rPr>
                <w:rFonts w:asciiTheme="majorHAnsi" w:hAnsiTheme="majorHAnsi" w:cstheme="majorHAnsi"/>
              </w:rPr>
              <w:t xml:space="preserve"> or Ms. </w:t>
            </w:r>
            <w:sdt>
              <w:sdtPr>
                <w:rPr>
                  <w:rFonts w:asciiTheme="majorHAnsi" w:hAnsiTheme="majorHAnsi" w:cstheme="majorHAnsi"/>
                </w:rPr>
                <w:id w:val="-45695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F6B" w:rsidRPr="007F24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5335FE03" w14:textId="4CA676CE" w:rsidR="009F1C8B" w:rsidRPr="007F2492" w:rsidRDefault="00CA078B" w:rsidP="00FF0C64">
            <w:pPr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7F2492">
              <w:rPr>
                <w:rFonts w:asciiTheme="majorHAnsi" w:hAnsiTheme="majorHAnsi" w:cstheme="majorHAnsi"/>
              </w:rPr>
              <w:t>Dr.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-133144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F6B" w:rsidRPr="007F24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60" w:type="dxa"/>
            <w:gridSpan w:val="3"/>
          </w:tcPr>
          <w:p w14:paraId="595E8943" w14:textId="5AF9BFF7" w:rsidR="009F1C8B" w:rsidRPr="007F2492" w:rsidRDefault="00CA078B" w:rsidP="00FF0C64">
            <w:pPr>
              <w:jc w:val="both"/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>First Name</w:t>
            </w:r>
            <w:r w:rsidR="00415046" w:rsidRPr="007F2492">
              <w:rPr>
                <w:rFonts w:asciiTheme="majorHAnsi" w:hAnsiTheme="majorHAnsi" w:cstheme="majorHAnsi"/>
              </w:rPr>
              <w:t xml:space="preserve">:  </w:t>
            </w:r>
            <w:sdt>
              <w:sdtPr>
                <w:rPr>
                  <w:rFonts w:asciiTheme="majorHAnsi" w:hAnsiTheme="majorHAnsi" w:cstheme="majorHAnsi"/>
                </w:rPr>
                <w:id w:val="12399816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5046" w:rsidRPr="007F2492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sdtContent>
            </w:sdt>
          </w:p>
        </w:tc>
        <w:tc>
          <w:tcPr>
            <w:tcW w:w="2974" w:type="dxa"/>
          </w:tcPr>
          <w:p w14:paraId="1AC4B6D2" w14:textId="7D8F36A0" w:rsidR="009F1C8B" w:rsidRPr="007F2492" w:rsidRDefault="00CA078B" w:rsidP="00FF0C64">
            <w:pPr>
              <w:jc w:val="both"/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>Last Name</w:t>
            </w:r>
            <w:r w:rsidR="00415046" w:rsidRPr="007F2492">
              <w:rPr>
                <w:rFonts w:asciiTheme="majorHAnsi" w:hAnsiTheme="majorHAnsi" w:cstheme="majorHAnsi"/>
              </w:rPr>
              <w:t xml:space="preserve">:  </w:t>
            </w:r>
            <w:sdt>
              <w:sdtPr>
                <w:rPr>
                  <w:rFonts w:asciiTheme="majorHAnsi" w:hAnsiTheme="majorHAnsi" w:cstheme="majorHAnsi"/>
                </w:rPr>
                <w:id w:val="176103049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5046" w:rsidRPr="007F2492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sdtContent>
            </w:sdt>
          </w:p>
        </w:tc>
      </w:tr>
      <w:tr w:rsidR="00FE69F3" w:rsidRPr="007F2492" w14:paraId="7CB29A12" w14:textId="77777777" w:rsidTr="00425CA4">
        <w:tc>
          <w:tcPr>
            <w:tcW w:w="9629" w:type="dxa"/>
            <w:gridSpan w:val="7"/>
          </w:tcPr>
          <w:p w14:paraId="202669B9" w14:textId="18190B52" w:rsidR="00FE69F3" w:rsidRPr="007F2492" w:rsidRDefault="00FE69F3" w:rsidP="00FF0C64">
            <w:pPr>
              <w:jc w:val="both"/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 xml:space="preserve">Title:  </w:t>
            </w:r>
            <w:sdt>
              <w:sdtPr>
                <w:rPr>
                  <w:rFonts w:asciiTheme="majorHAnsi" w:hAnsiTheme="majorHAnsi" w:cstheme="majorHAnsi"/>
                </w:rPr>
                <w:alias w:val="Enter your title or position here"/>
                <w:tag w:val="Enter your title or position here"/>
                <w:id w:val="-13861060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7F2492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sdtContent>
            </w:sdt>
          </w:p>
        </w:tc>
      </w:tr>
      <w:tr w:rsidR="006758A7" w:rsidRPr="007F2492" w14:paraId="42CE802A" w14:textId="77777777" w:rsidTr="00425CA4">
        <w:tc>
          <w:tcPr>
            <w:tcW w:w="3851" w:type="dxa"/>
            <w:gridSpan w:val="4"/>
          </w:tcPr>
          <w:p w14:paraId="593EA32C" w14:textId="11F4A201" w:rsidR="006758A7" w:rsidRPr="007F2492" w:rsidRDefault="006758A7" w:rsidP="00FF0C64">
            <w:pPr>
              <w:jc w:val="both"/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 xml:space="preserve">Organization name:  </w:t>
            </w:r>
            <w:sdt>
              <w:sdtPr>
                <w:rPr>
                  <w:rFonts w:asciiTheme="majorHAnsi" w:hAnsiTheme="majorHAnsi" w:cstheme="majorHAnsi"/>
                </w:rPr>
                <w:id w:val="-917401567"/>
                <w:placeholder>
                  <w:docPart w:val="685B1E6A7C7149BE81EDFA2C02530043"/>
                </w:placeholder>
                <w:showingPlcHdr/>
              </w:sdtPr>
              <w:sdtEndPr/>
              <w:sdtContent>
                <w:r w:rsidRPr="007F2492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sdtContent>
            </w:sdt>
          </w:p>
        </w:tc>
        <w:tc>
          <w:tcPr>
            <w:tcW w:w="5778" w:type="dxa"/>
            <w:gridSpan w:val="3"/>
          </w:tcPr>
          <w:p w14:paraId="7122100C" w14:textId="36B5EDAD" w:rsidR="006758A7" w:rsidRPr="007F2492" w:rsidRDefault="006758A7" w:rsidP="00FF0C64">
            <w:pPr>
              <w:jc w:val="both"/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 xml:space="preserve">Organization type:  </w:t>
            </w:r>
            <w:sdt>
              <w:sdtPr>
                <w:rPr>
                  <w:rFonts w:asciiTheme="majorHAnsi" w:hAnsiTheme="majorHAnsi" w:cstheme="majorHAnsi"/>
                </w:rPr>
                <w:id w:val="-498578396"/>
                <w:placeholder>
                  <w:docPart w:val="F7F7C7A876BB47FA9F0623A223D3C638"/>
                </w:placeholder>
                <w:showingPlcHdr/>
                <w:comboBox>
                  <w:listItem w:value="Choose an item."/>
                  <w:listItem w:displayText="Government" w:value="Government"/>
                  <w:listItem w:displayText="Industry" w:value="Industry"/>
                  <w:listItem w:displayText="NGO" w:value="NGO"/>
                  <w:listItem w:displayText="Academia" w:value="Academia"/>
                  <w:listItem w:displayText="NAPPO Expert Group" w:value="NAPPO Expert Group"/>
                  <w:listItem w:displayText="Other" w:value="Other"/>
                </w:comboBox>
              </w:sdtPr>
              <w:sdtEndPr/>
              <w:sdtContent>
                <w:r w:rsidRPr="007F2492">
                  <w:rPr>
                    <w:rStyle w:val="PlaceholderText"/>
                    <w:rFonts w:asciiTheme="majorHAnsi" w:hAnsiTheme="majorHAnsi" w:cstheme="majorHAnsi"/>
                  </w:rPr>
                  <w:t>Choose an item.</w:t>
                </w:r>
              </w:sdtContent>
            </w:sdt>
          </w:p>
        </w:tc>
      </w:tr>
      <w:tr w:rsidR="00A2442D" w:rsidRPr="007F2492" w14:paraId="6B74FADA" w14:textId="77777777" w:rsidTr="00425CA4">
        <w:tc>
          <w:tcPr>
            <w:tcW w:w="2785" w:type="dxa"/>
            <w:gridSpan w:val="2"/>
          </w:tcPr>
          <w:p w14:paraId="6ACDA9C2" w14:textId="0EC86579" w:rsidR="00A2442D" w:rsidRPr="007F2492" w:rsidRDefault="00A2442D" w:rsidP="00FF0C64">
            <w:pPr>
              <w:jc w:val="both"/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6844" w:type="dxa"/>
            <w:gridSpan w:val="5"/>
          </w:tcPr>
          <w:p w14:paraId="073A87B6" w14:textId="77777777" w:rsidR="00A2442D" w:rsidRPr="007F2492" w:rsidRDefault="00A2442D" w:rsidP="00FF0C6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6758A7" w:rsidRPr="007F2492" w14:paraId="6D21CD55" w14:textId="77777777" w:rsidTr="00425CA4">
        <w:tc>
          <w:tcPr>
            <w:tcW w:w="3851" w:type="dxa"/>
            <w:gridSpan w:val="4"/>
          </w:tcPr>
          <w:p w14:paraId="7EBF9A6E" w14:textId="0B83541A" w:rsidR="006758A7" w:rsidRPr="007F2492" w:rsidRDefault="006758A7" w:rsidP="00FF0C64">
            <w:pPr>
              <w:jc w:val="both"/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 xml:space="preserve">Country (Canada, Mexico or US):  </w:t>
            </w:r>
            <w:sdt>
              <w:sdtPr>
                <w:rPr>
                  <w:rFonts w:asciiTheme="majorHAnsi" w:hAnsiTheme="majorHAnsi" w:cstheme="majorHAnsi"/>
                </w:rPr>
                <w:alias w:val="Country"/>
                <w:tag w:val="Country"/>
                <w:id w:val="1058747008"/>
                <w:placeholder>
                  <w:docPart w:val="83FB4EC0E43C4762BD818BC3F858027E"/>
                </w:placeholder>
                <w:showingPlcHdr/>
                <w:comboBox>
                  <w:listItem w:value="Choose an item."/>
                  <w:listItem w:displayText="Canada" w:value="Canada"/>
                  <w:listItem w:displayText="United States of America" w:value="United States of America"/>
                  <w:listItem w:displayText="Mexico" w:value="Mexico"/>
                </w:comboBox>
              </w:sdtPr>
              <w:sdtEndPr/>
              <w:sdtContent>
                <w:r w:rsidRPr="007F2492">
                  <w:rPr>
                    <w:rStyle w:val="PlaceholderText"/>
                    <w:rFonts w:asciiTheme="majorHAnsi" w:hAnsiTheme="majorHAnsi" w:cstheme="majorHAnsi"/>
                  </w:rPr>
                  <w:t>Choose an item.</w:t>
                </w:r>
              </w:sdtContent>
            </w:sdt>
          </w:p>
        </w:tc>
        <w:tc>
          <w:tcPr>
            <w:tcW w:w="5778" w:type="dxa"/>
            <w:gridSpan w:val="3"/>
          </w:tcPr>
          <w:p w14:paraId="3EE8340E" w14:textId="77777777" w:rsidR="006758A7" w:rsidRPr="007F2492" w:rsidRDefault="006758A7" w:rsidP="00FF0C6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9E6633" w:rsidRPr="007F2492" w14:paraId="5AC4476F" w14:textId="77777777" w:rsidTr="00425CA4">
        <w:tc>
          <w:tcPr>
            <w:tcW w:w="2785" w:type="dxa"/>
            <w:gridSpan w:val="2"/>
          </w:tcPr>
          <w:p w14:paraId="44CF2453" w14:textId="74EA4C04" w:rsidR="009E6633" w:rsidRPr="007F2492" w:rsidRDefault="009E6633" w:rsidP="00FF0C64">
            <w:pPr>
              <w:jc w:val="both"/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>Phone number</w:t>
            </w:r>
          </w:p>
        </w:tc>
        <w:sdt>
          <w:sdtPr>
            <w:rPr>
              <w:rFonts w:asciiTheme="majorHAnsi" w:hAnsiTheme="majorHAnsi" w:cstheme="majorHAnsi"/>
            </w:rPr>
            <w:alias w:val="Enter phone number here"/>
            <w:tag w:val="Enter phone number here"/>
            <w:id w:val="-1865049069"/>
            <w:placeholder>
              <w:docPart w:val="21F453D0AF884F6DA77D9BB7E5E8FF42"/>
            </w:placeholder>
            <w:showingPlcHdr/>
          </w:sdtPr>
          <w:sdtEndPr/>
          <w:sdtContent>
            <w:tc>
              <w:tcPr>
                <w:tcW w:w="1066" w:type="dxa"/>
                <w:gridSpan w:val="2"/>
              </w:tcPr>
              <w:p w14:paraId="59B15419" w14:textId="3BA3217C" w:rsidR="009E6633" w:rsidRPr="007F2492" w:rsidRDefault="009E6633" w:rsidP="00FF0C64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7F2492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tc>
          </w:sdtContent>
        </w:sdt>
        <w:tc>
          <w:tcPr>
            <w:tcW w:w="5778" w:type="dxa"/>
            <w:gridSpan w:val="3"/>
          </w:tcPr>
          <w:p w14:paraId="551326CC" w14:textId="29BA8829" w:rsidR="009E6633" w:rsidRPr="007F2492" w:rsidRDefault="009E6633" w:rsidP="00FF0C64">
            <w:pPr>
              <w:jc w:val="both"/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>Email:</w:t>
            </w:r>
            <w:r w:rsidR="00FE69F3" w:rsidRPr="007F2492">
              <w:rPr>
                <w:rFonts w:asciiTheme="majorHAnsi" w:hAnsiTheme="majorHAnsi" w:cstheme="majorHAnsi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</w:rPr>
                <w:id w:val="696114494"/>
                <w:placeholder>
                  <w:docPart w:val="DefaultPlaceholder_-1854013440"/>
                </w:placeholder>
              </w:sdtPr>
              <w:sdtEndPr/>
              <w:sdtContent>
                <w:r w:rsidR="00FE69F3" w:rsidRPr="007F2492">
                  <w:rPr>
                    <w:rFonts w:asciiTheme="majorHAnsi" w:hAnsiTheme="majorHAnsi" w:cstheme="majorHAnsi"/>
                  </w:rPr>
                  <w:t>Enter email here</w:t>
                </w:r>
              </w:sdtContent>
            </w:sdt>
          </w:p>
        </w:tc>
      </w:tr>
      <w:tr w:rsidR="00CA078B" w:rsidRPr="007F2492" w14:paraId="6A2512B1" w14:textId="77777777" w:rsidTr="00425CA4">
        <w:tc>
          <w:tcPr>
            <w:tcW w:w="9629" w:type="dxa"/>
            <w:gridSpan w:val="7"/>
            <w:shd w:val="clear" w:color="auto" w:fill="F2F2F2" w:themeFill="background1" w:themeFillShade="F2"/>
          </w:tcPr>
          <w:p w14:paraId="59E610F3" w14:textId="2A3F94C1" w:rsidR="00CA078B" w:rsidRPr="007F2492" w:rsidRDefault="00CA078B" w:rsidP="00CA078B">
            <w:pPr>
              <w:jc w:val="center"/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  <w:color w:val="0070C0"/>
              </w:rPr>
              <w:t>PROJECT INFORMATION</w:t>
            </w:r>
          </w:p>
        </w:tc>
      </w:tr>
      <w:tr w:rsidR="009E6633" w:rsidRPr="007F2492" w14:paraId="36B0ADE9" w14:textId="77777777" w:rsidTr="00425CA4">
        <w:tc>
          <w:tcPr>
            <w:tcW w:w="2785" w:type="dxa"/>
            <w:gridSpan w:val="2"/>
          </w:tcPr>
          <w:p w14:paraId="0F6E1099" w14:textId="1BF87A92" w:rsidR="009E6633" w:rsidRPr="007F2492" w:rsidRDefault="009E6633" w:rsidP="00FF0C64">
            <w:pPr>
              <w:jc w:val="both"/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>Title</w:t>
            </w:r>
          </w:p>
        </w:tc>
        <w:sdt>
          <w:sdtPr>
            <w:rPr>
              <w:rFonts w:asciiTheme="majorHAnsi" w:hAnsiTheme="majorHAnsi" w:cstheme="majorHAnsi"/>
            </w:rPr>
            <w:id w:val="83266250"/>
            <w:placeholder>
              <w:docPart w:val="DefaultPlaceholder_-1854013440"/>
            </w:placeholder>
          </w:sdtPr>
          <w:sdtEndPr/>
          <w:sdtContent>
            <w:tc>
              <w:tcPr>
                <w:tcW w:w="6844" w:type="dxa"/>
                <w:gridSpan w:val="5"/>
              </w:tcPr>
              <w:p w14:paraId="4A263449" w14:textId="77AFEB60" w:rsidR="009E6633" w:rsidRPr="007F2492" w:rsidRDefault="00C34D96" w:rsidP="00FF0C64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7F2492">
                  <w:rPr>
                    <w:rFonts w:asciiTheme="majorHAnsi" w:hAnsiTheme="majorHAnsi" w:cstheme="majorHAnsi"/>
                  </w:rPr>
                  <w:t>Enter project title here</w:t>
                </w:r>
              </w:p>
            </w:tc>
          </w:sdtContent>
        </w:sdt>
      </w:tr>
      <w:tr w:rsidR="006758A7" w:rsidRPr="007F2492" w14:paraId="140E4E4E" w14:textId="77777777" w:rsidTr="00425CA4">
        <w:tc>
          <w:tcPr>
            <w:tcW w:w="3851" w:type="dxa"/>
            <w:gridSpan w:val="4"/>
          </w:tcPr>
          <w:p w14:paraId="0444E3C5" w14:textId="0FBB61A5" w:rsidR="006758A7" w:rsidRPr="007F2492" w:rsidRDefault="006758A7" w:rsidP="00FF0C64">
            <w:pPr>
              <w:jc w:val="both"/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>New project</w:t>
            </w:r>
          </w:p>
        </w:tc>
        <w:tc>
          <w:tcPr>
            <w:tcW w:w="1926" w:type="dxa"/>
          </w:tcPr>
          <w:p w14:paraId="61E2A22E" w14:textId="0B2A3FDC" w:rsidR="006758A7" w:rsidRPr="007F2492" w:rsidRDefault="006758A7" w:rsidP="00FF0C64">
            <w:pPr>
              <w:jc w:val="both"/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>YES</w:t>
            </w:r>
            <w:sdt>
              <w:sdtPr>
                <w:rPr>
                  <w:rFonts w:asciiTheme="majorHAnsi" w:hAnsiTheme="majorHAnsi" w:cstheme="majorHAnsi"/>
                </w:rPr>
                <w:id w:val="-116901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24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52" w:type="dxa"/>
            <w:gridSpan w:val="2"/>
          </w:tcPr>
          <w:p w14:paraId="6B1B5EBC" w14:textId="17F32A8A" w:rsidR="006758A7" w:rsidRPr="007F2492" w:rsidRDefault="006758A7" w:rsidP="00FF0C64">
            <w:pPr>
              <w:jc w:val="both"/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170963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24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758A7" w:rsidRPr="007F2492" w14:paraId="478C1F4B" w14:textId="77777777" w:rsidTr="00425CA4">
        <w:tc>
          <w:tcPr>
            <w:tcW w:w="3851" w:type="dxa"/>
            <w:gridSpan w:val="4"/>
          </w:tcPr>
          <w:p w14:paraId="3A395E5E" w14:textId="5E32660C" w:rsidR="006758A7" w:rsidRPr="007F2492" w:rsidRDefault="006758A7" w:rsidP="004B345C">
            <w:pPr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>New project as a continuation of existing project</w:t>
            </w:r>
          </w:p>
        </w:tc>
        <w:tc>
          <w:tcPr>
            <w:tcW w:w="1926" w:type="dxa"/>
          </w:tcPr>
          <w:p w14:paraId="45E60F3E" w14:textId="28C509C8" w:rsidR="006758A7" w:rsidRPr="007F2492" w:rsidRDefault="006758A7" w:rsidP="00FF0C64">
            <w:pPr>
              <w:jc w:val="both"/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>YES</w:t>
            </w:r>
            <w:sdt>
              <w:sdtPr>
                <w:rPr>
                  <w:rFonts w:asciiTheme="majorHAnsi" w:hAnsiTheme="majorHAnsi" w:cstheme="majorHAnsi"/>
                </w:rPr>
                <w:id w:val="141273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24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52" w:type="dxa"/>
            <w:gridSpan w:val="2"/>
          </w:tcPr>
          <w:p w14:paraId="29B95F5C" w14:textId="1C72FB4C" w:rsidR="006758A7" w:rsidRPr="007F2492" w:rsidRDefault="006758A7" w:rsidP="00FF0C64">
            <w:pPr>
              <w:jc w:val="both"/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66355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24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34B4F" w:rsidRPr="007F2492" w14:paraId="15DE666D" w14:textId="77777777" w:rsidTr="00425CA4">
        <w:tc>
          <w:tcPr>
            <w:tcW w:w="3851" w:type="dxa"/>
            <w:gridSpan w:val="4"/>
          </w:tcPr>
          <w:p w14:paraId="468696A6" w14:textId="7AC08ACE" w:rsidR="00034B4F" w:rsidRPr="007F2492" w:rsidRDefault="00034B4F" w:rsidP="00FF0C64">
            <w:pPr>
              <w:jc w:val="both"/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 xml:space="preserve">Project type:  </w:t>
            </w:r>
            <w:sdt>
              <w:sdtPr>
                <w:rPr>
                  <w:rFonts w:asciiTheme="majorHAnsi" w:hAnsiTheme="majorHAnsi" w:cstheme="majorHAnsi"/>
                </w:rPr>
                <w:alias w:val="Project type"/>
                <w:tag w:val="Project type"/>
                <w:id w:val="974489781"/>
                <w:placeholder>
                  <w:docPart w:val="AA7843AC005D4337ABF554C3A1E988F0"/>
                </w:placeholder>
                <w:showingPlcHdr/>
                <w:comboBox>
                  <w:listItem w:value="Choose an item."/>
                  <w:listItem w:displayText="Regional Standard" w:value="Regional Standard"/>
                  <w:listItem w:displayText="Diagnostic Protocol" w:value="Diagnostic Protocol"/>
                  <w:listItem w:displayText="Discussion Document" w:value="Discussion Document"/>
                  <w:listItem w:displayText="Science and Technology Document" w:value="Science and Technology Document"/>
                  <w:listItem w:displayText="Position Paper" w:value="Position Paper"/>
                  <w:listItem w:displayText="Workshop" w:value="Workshop"/>
                  <w:listItem w:displayText="Conference or symposium" w:value="Conference or symposium"/>
                  <w:listItem w:displayText="Curriculum Development" w:value="Curriculum Development"/>
                  <w:listItem w:displayText="Other" w:value="Other"/>
                </w:comboBox>
              </w:sdtPr>
              <w:sdtEndPr/>
              <w:sdtContent>
                <w:r w:rsidRPr="007F2492">
                  <w:rPr>
                    <w:rStyle w:val="PlaceholderText"/>
                    <w:rFonts w:asciiTheme="majorHAnsi" w:hAnsiTheme="majorHAnsi" w:cstheme="majorHAnsi"/>
                  </w:rPr>
                  <w:t>Choose an item.</w:t>
                </w:r>
              </w:sdtContent>
            </w:sdt>
          </w:p>
        </w:tc>
        <w:tc>
          <w:tcPr>
            <w:tcW w:w="1926" w:type="dxa"/>
          </w:tcPr>
          <w:p w14:paraId="344E300D" w14:textId="3B29D6E0" w:rsidR="00034B4F" w:rsidRPr="007F2492" w:rsidRDefault="00034B4F" w:rsidP="009E6633">
            <w:pPr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 xml:space="preserve">If project type is “Other” please describe </w:t>
            </w:r>
          </w:p>
        </w:tc>
        <w:tc>
          <w:tcPr>
            <w:tcW w:w="3852" w:type="dxa"/>
            <w:gridSpan w:val="2"/>
          </w:tcPr>
          <w:p w14:paraId="3D9846BC" w14:textId="77777777" w:rsidR="00034B4F" w:rsidRPr="007F2492" w:rsidRDefault="00034B4F" w:rsidP="00FF0C6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A7A6E" w:rsidRPr="007F2492" w14:paraId="0D608A8F" w14:textId="77777777" w:rsidTr="00425CA4">
        <w:tc>
          <w:tcPr>
            <w:tcW w:w="9629" w:type="dxa"/>
            <w:gridSpan w:val="7"/>
            <w:shd w:val="clear" w:color="auto" w:fill="F2F2F2" w:themeFill="background1" w:themeFillShade="F2"/>
          </w:tcPr>
          <w:p w14:paraId="1BEA7A3F" w14:textId="3489703B" w:rsidR="00CA7A6E" w:rsidRPr="007F2492" w:rsidRDefault="00CA7A6E" w:rsidP="00CA7A6E">
            <w:pPr>
              <w:jc w:val="center"/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  <w:color w:val="0070C0"/>
              </w:rPr>
              <w:t>PROJECT ADDITIONAL INFORMATION</w:t>
            </w:r>
          </w:p>
        </w:tc>
      </w:tr>
      <w:tr w:rsidR="005337CA" w:rsidRPr="007F2492" w14:paraId="48B9990E" w14:textId="77777777" w:rsidTr="00425CA4">
        <w:tc>
          <w:tcPr>
            <w:tcW w:w="3851" w:type="dxa"/>
            <w:gridSpan w:val="4"/>
          </w:tcPr>
          <w:p w14:paraId="51CB804E" w14:textId="77777777" w:rsidR="00E6153B" w:rsidRPr="007F2492" w:rsidRDefault="005337CA" w:rsidP="005337CA">
            <w:pPr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  <w:b/>
              </w:rPr>
              <w:t>Justification and scope</w:t>
            </w:r>
            <w:r w:rsidRPr="007F2492">
              <w:rPr>
                <w:rFonts w:asciiTheme="majorHAnsi" w:hAnsiTheme="majorHAnsi" w:cstheme="majorHAnsi"/>
              </w:rPr>
              <w:t xml:space="preserve">: </w:t>
            </w:r>
          </w:p>
          <w:p w14:paraId="4062D2F3" w14:textId="173D19A4" w:rsidR="00E6153B" w:rsidRPr="007F2492" w:rsidRDefault="00DD7A2A" w:rsidP="00E6153B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>R</w:t>
            </w:r>
            <w:r w:rsidR="005337CA" w:rsidRPr="007F2492">
              <w:rPr>
                <w:rFonts w:asciiTheme="majorHAnsi" w:hAnsiTheme="majorHAnsi" w:cstheme="majorHAnsi"/>
              </w:rPr>
              <w:t>eason for the project</w:t>
            </w:r>
          </w:p>
          <w:p w14:paraId="45D58C28" w14:textId="1E0D6EA3" w:rsidR="00FE69F3" w:rsidRPr="007F2492" w:rsidRDefault="00DD7A2A" w:rsidP="00A02E92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>I</w:t>
            </w:r>
            <w:r w:rsidR="005337CA" w:rsidRPr="007F2492">
              <w:rPr>
                <w:rFonts w:asciiTheme="majorHAnsi" w:hAnsiTheme="majorHAnsi" w:cstheme="majorHAnsi"/>
              </w:rPr>
              <w:t>mportance of the project to the NAPPO region</w:t>
            </w:r>
          </w:p>
          <w:p w14:paraId="45779E6D" w14:textId="2E4F6F15" w:rsidR="003208B2" w:rsidRPr="007F2492" w:rsidRDefault="003208B2" w:rsidP="00A02E92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>Key areas to be addressed</w:t>
            </w:r>
          </w:p>
        </w:tc>
        <w:tc>
          <w:tcPr>
            <w:tcW w:w="5778" w:type="dxa"/>
            <w:gridSpan w:val="3"/>
          </w:tcPr>
          <w:p w14:paraId="15967956" w14:textId="77777777" w:rsidR="005337CA" w:rsidRPr="007F2492" w:rsidRDefault="005337CA" w:rsidP="00FF0C6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5337CA" w:rsidRPr="007F2492" w14:paraId="2F099C7E" w14:textId="77777777" w:rsidTr="00425CA4">
        <w:tc>
          <w:tcPr>
            <w:tcW w:w="3851" w:type="dxa"/>
            <w:gridSpan w:val="4"/>
          </w:tcPr>
          <w:p w14:paraId="6EE7B8E1" w14:textId="0E475BCA" w:rsidR="00FE69F3" w:rsidRPr="007F2492" w:rsidRDefault="005337CA" w:rsidP="00A02E92">
            <w:pPr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  <w:b/>
              </w:rPr>
              <w:t>Objective(s):</w:t>
            </w:r>
            <w:r w:rsidRPr="007F2492">
              <w:rPr>
                <w:rFonts w:asciiTheme="majorHAnsi" w:hAnsiTheme="majorHAnsi" w:cstheme="majorHAnsi"/>
              </w:rPr>
              <w:t xml:space="preserve"> outline the project objective(s)</w:t>
            </w:r>
          </w:p>
        </w:tc>
        <w:tc>
          <w:tcPr>
            <w:tcW w:w="5778" w:type="dxa"/>
            <w:gridSpan w:val="3"/>
          </w:tcPr>
          <w:p w14:paraId="79EDB36F" w14:textId="77777777" w:rsidR="005337CA" w:rsidRPr="007F2492" w:rsidRDefault="005337CA" w:rsidP="00CA7A6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5337CA" w:rsidRPr="007F2492" w14:paraId="59C9F48B" w14:textId="77777777" w:rsidTr="00425CA4">
        <w:tc>
          <w:tcPr>
            <w:tcW w:w="3851" w:type="dxa"/>
            <w:gridSpan w:val="4"/>
          </w:tcPr>
          <w:p w14:paraId="176FF0FD" w14:textId="1BFD0179" w:rsidR="00FE69F3" w:rsidRPr="007F2492" w:rsidRDefault="005337CA" w:rsidP="00A02E92">
            <w:pPr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  <w:b/>
              </w:rPr>
              <w:t>Deliverable(s):</w:t>
            </w:r>
            <w:r w:rsidRPr="007F2492">
              <w:rPr>
                <w:rFonts w:asciiTheme="majorHAnsi" w:hAnsiTheme="majorHAnsi" w:cstheme="majorHAnsi"/>
              </w:rPr>
              <w:t xml:space="preserve"> what is/are the product(s) expected from this project?</w:t>
            </w:r>
          </w:p>
        </w:tc>
        <w:tc>
          <w:tcPr>
            <w:tcW w:w="5778" w:type="dxa"/>
            <w:gridSpan w:val="3"/>
          </w:tcPr>
          <w:p w14:paraId="64061E6C" w14:textId="77777777" w:rsidR="005337CA" w:rsidRPr="007F2492" w:rsidRDefault="005337CA" w:rsidP="00CA7A6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DD7A2A" w:rsidRPr="007F2492" w14:paraId="41E946C3" w14:textId="77777777" w:rsidTr="00425CA4">
        <w:tc>
          <w:tcPr>
            <w:tcW w:w="3851" w:type="dxa"/>
            <w:gridSpan w:val="4"/>
          </w:tcPr>
          <w:p w14:paraId="15D2AA2A" w14:textId="65930AC2" w:rsidR="00DD7A2A" w:rsidRPr="007F2492" w:rsidRDefault="00DD7A2A" w:rsidP="00A02E92">
            <w:pPr>
              <w:rPr>
                <w:rFonts w:asciiTheme="majorHAnsi" w:hAnsiTheme="majorHAnsi" w:cstheme="majorHAnsi"/>
                <w:b/>
              </w:rPr>
            </w:pPr>
            <w:r w:rsidRPr="007F2492">
              <w:rPr>
                <w:rFonts w:asciiTheme="majorHAnsi" w:hAnsiTheme="majorHAnsi" w:cstheme="majorHAnsi"/>
                <w:b/>
              </w:rPr>
              <w:t xml:space="preserve">Task(s): </w:t>
            </w:r>
            <w:r w:rsidRPr="007F2492">
              <w:rPr>
                <w:rFonts w:asciiTheme="majorHAnsi" w:hAnsiTheme="majorHAnsi" w:cstheme="majorHAnsi"/>
              </w:rPr>
              <w:t>clearly indicate what specific tasks are needed to complete the project</w:t>
            </w:r>
          </w:p>
        </w:tc>
        <w:tc>
          <w:tcPr>
            <w:tcW w:w="5778" w:type="dxa"/>
            <w:gridSpan w:val="3"/>
          </w:tcPr>
          <w:p w14:paraId="4DD6BBA3" w14:textId="77777777" w:rsidR="00DD7A2A" w:rsidRPr="007F2492" w:rsidRDefault="00DD7A2A" w:rsidP="00CA7A6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5337CA" w:rsidRPr="007F2492" w14:paraId="74949C60" w14:textId="77777777" w:rsidTr="00425CA4">
        <w:tc>
          <w:tcPr>
            <w:tcW w:w="3851" w:type="dxa"/>
            <w:gridSpan w:val="4"/>
          </w:tcPr>
          <w:p w14:paraId="1FEDC4A5" w14:textId="77777777" w:rsidR="00E6153B" w:rsidRPr="007F2492" w:rsidRDefault="005337CA" w:rsidP="005337CA">
            <w:pPr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  <w:b/>
              </w:rPr>
              <w:t>Timeline:</w:t>
            </w:r>
            <w:r w:rsidRPr="007F2492">
              <w:rPr>
                <w:rFonts w:asciiTheme="majorHAnsi" w:hAnsiTheme="majorHAnsi" w:cstheme="majorHAnsi"/>
              </w:rPr>
              <w:t xml:space="preserve"> </w:t>
            </w:r>
          </w:p>
          <w:p w14:paraId="2E6CE595" w14:textId="58E40A25" w:rsidR="00E6153B" w:rsidRPr="007F2492" w:rsidRDefault="00E6153B" w:rsidP="00E6153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>h</w:t>
            </w:r>
            <w:r w:rsidR="005337CA" w:rsidRPr="007F2492">
              <w:rPr>
                <w:rFonts w:asciiTheme="majorHAnsi" w:hAnsiTheme="majorHAnsi" w:cstheme="majorHAnsi"/>
              </w:rPr>
              <w:t xml:space="preserve">ow long will the project take? </w:t>
            </w:r>
          </w:p>
          <w:p w14:paraId="1B237BD0" w14:textId="34E2E867" w:rsidR="00FE69F3" w:rsidRPr="007F2492" w:rsidRDefault="00E6153B" w:rsidP="00A02E92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>w</w:t>
            </w:r>
            <w:r w:rsidR="005337CA" w:rsidRPr="007F2492">
              <w:rPr>
                <w:rFonts w:asciiTheme="majorHAnsi" w:hAnsiTheme="majorHAnsi" w:cstheme="majorHAnsi"/>
              </w:rPr>
              <w:t>hen will specific objectives be accomplished?</w:t>
            </w:r>
          </w:p>
        </w:tc>
        <w:tc>
          <w:tcPr>
            <w:tcW w:w="5778" w:type="dxa"/>
            <w:gridSpan w:val="3"/>
          </w:tcPr>
          <w:p w14:paraId="3FF351C4" w14:textId="77777777" w:rsidR="005337CA" w:rsidRPr="007F2492" w:rsidRDefault="005337CA" w:rsidP="00CA7A6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5337CA" w:rsidRPr="007F2492" w14:paraId="4B427366" w14:textId="77777777" w:rsidTr="00425CA4">
        <w:tc>
          <w:tcPr>
            <w:tcW w:w="3851" w:type="dxa"/>
            <w:gridSpan w:val="4"/>
          </w:tcPr>
          <w:p w14:paraId="51839471" w14:textId="77777777" w:rsidR="007F2492" w:rsidRDefault="005337CA" w:rsidP="00A02E92">
            <w:pPr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  <w:b/>
              </w:rPr>
              <w:t>Alignment</w:t>
            </w:r>
            <w:r w:rsidRPr="007F2492">
              <w:rPr>
                <w:rFonts w:asciiTheme="majorHAnsi" w:hAnsiTheme="majorHAnsi" w:cstheme="majorHAnsi"/>
              </w:rPr>
              <w:t xml:space="preserve"> </w:t>
            </w:r>
            <w:r w:rsidRPr="007F2492">
              <w:rPr>
                <w:rFonts w:asciiTheme="majorHAnsi" w:hAnsiTheme="majorHAnsi" w:cstheme="majorHAnsi"/>
                <w:b/>
              </w:rPr>
              <w:t>with the 2016-2020 NAPPO Strategic Plan:</w:t>
            </w:r>
          </w:p>
          <w:p w14:paraId="3E02E15D" w14:textId="1A4483DE" w:rsidR="003208B2" w:rsidRPr="007F2492" w:rsidRDefault="005337CA" w:rsidP="007F2492">
            <w:pPr>
              <w:pStyle w:val="ListParagraph"/>
              <w:numPr>
                <w:ilvl w:val="0"/>
                <w:numId w:val="19"/>
              </w:numPr>
              <w:ind w:left="340"/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 xml:space="preserve">which specific goal and sub-goal does this project address? Please </w:t>
            </w:r>
            <w:r w:rsidRPr="007F2492">
              <w:rPr>
                <w:rFonts w:asciiTheme="majorHAnsi" w:hAnsiTheme="majorHAnsi" w:cstheme="majorHAnsi"/>
              </w:rPr>
              <w:lastRenderedPageBreak/>
              <w:t>be specific in tying the objective(s) of the project to the 2016-2020 Strategic Plan goal</w:t>
            </w:r>
            <w:r w:rsidR="00DD7A2A" w:rsidRPr="007F2492">
              <w:rPr>
                <w:rFonts w:asciiTheme="majorHAnsi" w:hAnsiTheme="majorHAnsi" w:cstheme="majorHAnsi"/>
              </w:rPr>
              <w:t xml:space="preserve"> (</w:t>
            </w:r>
            <w:r w:rsidR="00DD7A2A" w:rsidRPr="007F2492">
              <w:rPr>
                <w:rFonts w:asciiTheme="majorHAnsi" w:hAnsiTheme="majorHAnsi" w:cstheme="majorHAnsi"/>
                <w:i/>
              </w:rPr>
              <w:t>see link to strategic plan below</w:t>
            </w:r>
            <w:r w:rsidR="00DD7A2A" w:rsidRPr="007F2492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5778" w:type="dxa"/>
            <w:gridSpan w:val="3"/>
          </w:tcPr>
          <w:p w14:paraId="0B475988" w14:textId="77777777" w:rsidR="005337CA" w:rsidRPr="007F2492" w:rsidRDefault="005337CA" w:rsidP="00CA7A6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5337CA" w:rsidRPr="007F2492" w14:paraId="7F0B3A1A" w14:textId="77777777" w:rsidTr="00425CA4">
        <w:tc>
          <w:tcPr>
            <w:tcW w:w="3851" w:type="dxa"/>
            <w:gridSpan w:val="4"/>
          </w:tcPr>
          <w:p w14:paraId="6CB7D40C" w14:textId="77777777" w:rsidR="007F2492" w:rsidRDefault="005337CA" w:rsidP="00A02E92">
            <w:pPr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  <w:b/>
              </w:rPr>
              <w:t>Resources needed</w:t>
            </w:r>
            <w:r w:rsidRPr="007F2492">
              <w:rPr>
                <w:rFonts w:asciiTheme="majorHAnsi" w:hAnsiTheme="majorHAnsi" w:cstheme="majorHAnsi"/>
              </w:rPr>
              <w:t xml:space="preserve">: </w:t>
            </w:r>
          </w:p>
          <w:p w14:paraId="258D9286" w14:textId="14F74251" w:rsidR="00FE69F3" w:rsidRPr="007F2492" w:rsidRDefault="005337CA" w:rsidP="007F2492">
            <w:pPr>
              <w:pStyle w:val="ListParagraph"/>
              <w:numPr>
                <w:ilvl w:val="0"/>
                <w:numId w:val="19"/>
              </w:numPr>
              <w:ind w:left="340"/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>how many experts and in what disciplines?</w:t>
            </w:r>
          </w:p>
        </w:tc>
        <w:tc>
          <w:tcPr>
            <w:tcW w:w="5778" w:type="dxa"/>
            <w:gridSpan w:val="3"/>
          </w:tcPr>
          <w:p w14:paraId="7FE13DC2" w14:textId="77777777" w:rsidR="005337CA" w:rsidRPr="007F2492" w:rsidRDefault="005337CA" w:rsidP="00CA7A6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5337CA" w:rsidRPr="007F2492" w14:paraId="074AE8E4" w14:textId="77777777" w:rsidTr="00425CA4">
        <w:tc>
          <w:tcPr>
            <w:tcW w:w="3851" w:type="dxa"/>
            <w:gridSpan w:val="4"/>
          </w:tcPr>
          <w:p w14:paraId="2E09137D" w14:textId="77777777" w:rsidR="007F2492" w:rsidRDefault="005337CA" w:rsidP="00A02E92">
            <w:pPr>
              <w:rPr>
                <w:rFonts w:asciiTheme="majorHAnsi" w:hAnsiTheme="majorHAnsi" w:cstheme="majorHAnsi"/>
                <w:b/>
              </w:rPr>
            </w:pPr>
            <w:r w:rsidRPr="007F2492">
              <w:rPr>
                <w:rFonts w:asciiTheme="majorHAnsi" w:hAnsiTheme="majorHAnsi" w:cstheme="majorHAnsi"/>
                <w:b/>
              </w:rPr>
              <w:t>Suggested subject matter experts:</w:t>
            </w:r>
          </w:p>
          <w:p w14:paraId="7CD5E65D" w14:textId="77777777" w:rsidR="007F2492" w:rsidRDefault="005337CA" w:rsidP="007F2492">
            <w:pPr>
              <w:pStyle w:val="ListParagraph"/>
              <w:numPr>
                <w:ilvl w:val="0"/>
                <w:numId w:val="19"/>
              </w:numPr>
              <w:ind w:left="340"/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 xml:space="preserve">put forth names of possible Expert Group members and their affiliations; </w:t>
            </w:r>
          </w:p>
          <w:p w14:paraId="72326E38" w14:textId="3020FEA6" w:rsidR="00FE69F3" w:rsidRPr="007F2492" w:rsidRDefault="005337CA" w:rsidP="007F2492">
            <w:pPr>
              <w:pStyle w:val="ListParagraph"/>
              <w:numPr>
                <w:ilvl w:val="0"/>
                <w:numId w:val="19"/>
              </w:numPr>
              <w:ind w:left="340"/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>indicate if you have contacted the experts and if they are willing to serve</w:t>
            </w:r>
          </w:p>
          <w:p w14:paraId="6CC0F6BF" w14:textId="3CBAC082" w:rsidR="003208B2" w:rsidRPr="007F2492" w:rsidRDefault="007F2492" w:rsidP="007F2492">
            <w:pPr>
              <w:pStyle w:val="ListParagraph"/>
              <w:numPr>
                <w:ilvl w:val="0"/>
                <w:numId w:val="19"/>
              </w:numPr>
              <w:ind w:left="3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="003208B2" w:rsidRPr="007F2492">
              <w:rPr>
                <w:rFonts w:asciiTheme="majorHAnsi" w:hAnsiTheme="majorHAnsi" w:cstheme="majorHAnsi"/>
              </w:rPr>
              <w:t xml:space="preserve">f </w:t>
            </w:r>
            <w:r w:rsidR="006758A7" w:rsidRPr="007F2492">
              <w:rPr>
                <w:rFonts w:asciiTheme="majorHAnsi" w:hAnsiTheme="majorHAnsi" w:cstheme="majorHAnsi"/>
              </w:rPr>
              <w:t>new project is being proposed by an existing EG, please indicate this</w:t>
            </w:r>
            <w:r w:rsidR="003208B2" w:rsidRPr="007F2492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778" w:type="dxa"/>
            <w:gridSpan w:val="3"/>
          </w:tcPr>
          <w:p w14:paraId="63F3492B" w14:textId="77777777" w:rsidR="005337CA" w:rsidRPr="007F2492" w:rsidRDefault="005337CA" w:rsidP="00CA7A6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5337CA" w:rsidRPr="007F2492" w14:paraId="3A13F611" w14:textId="77777777" w:rsidTr="00425CA4">
        <w:tc>
          <w:tcPr>
            <w:tcW w:w="3851" w:type="dxa"/>
            <w:gridSpan w:val="4"/>
          </w:tcPr>
          <w:p w14:paraId="4C009AFC" w14:textId="5879FDD6" w:rsidR="00E6153B" w:rsidRPr="007F2492" w:rsidRDefault="005337CA" w:rsidP="005337CA">
            <w:pPr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  <w:b/>
              </w:rPr>
              <w:t xml:space="preserve">Project </w:t>
            </w:r>
            <w:r w:rsidR="00CF7368" w:rsidRPr="007F2492">
              <w:rPr>
                <w:rFonts w:asciiTheme="majorHAnsi" w:hAnsiTheme="majorHAnsi" w:cstheme="majorHAnsi"/>
                <w:b/>
              </w:rPr>
              <w:t>funding</w:t>
            </w:r>
            <w:r w:rsidRPr="007F2492">
              <w:rPr>
                <w:rFonts w:asciiTheme="majorHAnsi" w:hAnsiTheme="majorHAnsi" w:cstheme="majorHAnsi"/>
              </w:rPr>
              <w:t xml:space="preserve">: </w:t>
            </w:r>
          </w:p>
          <w:p w14:paraId="5D87DDD9" w14:textId="77777777" w:rsidR="00FE69F3" w:rsidRDefault="005337CA" w:rsidP="00A02E92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>does the project require fund</w:t>
            </w:r>
            <w:r w:rsidR="0067252B" w:rsidRPr="007F2492">
              <w:rPr>
                <w:rFonts w:asciiTheme="majorHAnsi" w:hAnsiTheme="majorHAnsi" w:cstheme="majorHAnsi"/>
              </w:rPr>
              <w:t>ing</w:t>
            </w:r>
            <w:r w:rsidRPr="007F2492">
              <w:rPr>
                <w:rFonts w:asciiTheme="majorHAnsi" w:hAnsiTheme="majorHAnsi" w:cstheme="majorHAnsi"/>
              </w:rPr>
              <w:t xml:space="preserve">? If so, please provide a budget breakdown and indicate </w:t>
            </w:r>
            <w:r w:rsidR="0067252B" w:rsidRPr="007F2492">
              <w:rPr>
                <w:rFonts w:asciiTheme="majorHAnsi" w:hAnsiTheme="majorHAnsi" w:cstheme="majorHAnsi"/>
              </w:rPr>
              <w:t>the funding sources</w:t>
            </w:r>
            <w:r w:rsidR="003208B2" w:rsidRPr="007F2492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="003208B2" w:rsidRPr="007F2492">
              <w:rPr>
                <w:rFonts w:asciiTheme="majorHAnsi" w:hAnsiTheme="majorHAnsi" w:cstheme="majorHAnsi"/>
              </w:rPr>
              <w:t>eg.</w:t>
            </w:r>
            <w:proofErr w:type="spellEnd"/>
            <w:r w:rsidR="003208B2" w:rsidRPr="007F2492">
              <w:rPr>
                <w:rFonts w:asciiTheme="majorHAnsi" w:hAnsiTheme="majorHAnsi" w:cstheme="majorHAnsi"/>
              </w:rPr>
              <w:t xml:space="preserve"> NPPO, request to NAPPO, other)</w:t>
            </w:r>
          </w:p>
          <w:p w14:paraId="3AF6188B" w14:textId="77777777" w:rsidR="007F2492" w:rsidRDefault="007F2492" w:rsidP="00A02E92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ould your country/NPPO be willing to fund or host a face to face meeting to assist in the completion of the project?</w:t>
            </w:r>
          </w:p>
          <w:p w14:paraId="65BDC6FD" w14:textId="609093D3" w:rsidR="007F2492" w:rsidRPr="007F2492" w:rsidRDefault="007F2492" w:rsidP="00A02E92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ould your country/organization be willing to provide financial or in-kind resources to assist in the completion of the project?</w:t>
            </w:r>
          </w:p>
        </w:tc>
        <w:tc>
          <w:tcPr>
            <w:tcW w:w="5778" w:type="dxa"/>
            <w:gridSpan w:val="3"/>
          </w:tcPr>
          <w:p w14:paraId="01B28E91" w14:textId="77777777" w:rsidR="005337CA" w:rsidRPr="007F2492" w:rsidRDefault="005337CA" w:rsidP="00CA7A6E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40C055AA" w14:textId="5AE4636A" w:rsidR="003208B2" w:rsidRPr="007F2492" w:rsidRDefault="003208B2" w:rsidP="00FF0C64">
      <w:pPr>
        <w:jc w:val="both"/>
        <w:rPr>
          <w:rFonts w:asciiTheme="majorHAnsi" w:hAnsiTheme="majorHAnsi" w:cstheme="majorHAnsi"/>
        </w:rPr>
      </w:pPr>
    </w:p>
    <w:p w14:paraId="34823567" w14:textId="77777777" w:rsidR="007F2492" w:rsidRPr="007F2492" w:rsidRDefault="007F2492" w:rsidP="007F2492">
      <w:pPr>
        <w:jc w:val="both"/>
        <w:rPr>
          <w:rFonts w:asciiTheme="majorHAnsi" w:hAnsiTheme="majorHAnsi" w:cstheme="majorHAnsi"/>
          <w:b/>
          <w:color w:val="00B050"/>
        </w:rPr>
      </w:pPr>
      <w:r w:rsidRPr="007F2492">
        <w:rPr>
          <w:rFonts w:asciiTheme="majorHAnsi" w:hAnsiTheme="majorHAnsi" w:cstheme="majorHAnsi"/>
          <w:b/>
          <w:color w:val="00B050"/>
        </w:rPr>
        <w:t>Evaluation Criteria and Other Considerations for NAPPO new project prioritization</w:t>
      </w:r>
    </w:p>
    <w:p w14:paraId="319338E5" w14:textId="77777777" w:rsidR="007F2492" w:rsidRDefault="007F2492" w:rsidP="007F2492">
      <w:pPr>
        <w:jc w:val="both"/>
        <w:rPr>
          <w:rFonts w:asciiTheme="majorHAnsi" w:hAnsiTheme="majorHAnsi" w:cstheme="majorHAnsi"/>
        </w:rPr>
      </w:pPr>
    </w:p>
    <w:p w14:paraId="02477236" w14:textId="5E53FDD4" w:rsidR="007F2492" w:rsidRDefault="007F2492" w:rsidP="007F2492">
      <w:pPr>
        <w:jc w:val="both"/>
        <w:rPr>
          <w:rFonts w:asciiTheme="majorHAnsi" w:hAnsiTheme="majorHAnsi" w:cstheme="majorHAnsi"/>
        </w:rPr>
      </w:pPr>
      <w:r w:rsidRPr="007F2492">
        <w:rPr>
          <w:rFonts w:asciiTheme="majorHAnsi" w:hAnsiTheme="majorHAnsi" w:cstheme="majorHAnsi"/>
        </w:rPr>
        <w:t xml:space="preserve">As you develop your proposal, keep in mind the evaluation criteria listed below.  </w:t>
      </w:r>
      <w:r w:rsidRPr="007F2492">
        <w:rPr>
          <w:rFonts w:asciiTheme="majorHAnsi" w:hAnsiTheme="majorHAnsi" w:cstheme="majorHAnsi"/>
          <w:b/>
        </w:rPr>
        <w:t>These will be used by the NAPPO Management Team to prioritize and rank your project proposal against other projects</w:t>
      </w:r>
      <w:r w:rsidRPr="007F2492">
        <w:rPr>
          <w:rFonts w:asciiTheme="majorHAnsi" w:hAnsiTheme="majorHAnsi" w:cstheme="majorHAnsi"/>
        </w:rPr>
        <w:t>.</w:t>
      </w:r>
    </w:p>
    <w:p w14:paraId="573D896D" w14:textId="77777777" w:rsidR="009550CF" w:rsidRPr="007F2492" w:rsidRDefault="009550CF" w:rsidP="007F2492">
      <w:pPr>
        <w:jc w:val="both"/>
        <w:rPr>
          <w:rFonts w:asciiTheme="majorHAnsi" w:hAnsiTheme="majorHAnsi" w:cstheme="majorHAnsi"/>
        </w:rPr>
      </w:pPr>
    </w:p>
    <w:p w14:paraId="09F5212A" w14:textId="77777777" w:rsidR="007F2492" w:rsidRPr="007F2492" w:rsidRDefault="007F2492" w:rsidP="007F2492">
      <w:pPr>
        <w:pStyle w:val="ListParagraph"/>
        <w:numPr>
          <w:ilvl w:val="0"/>
          <w:numId w:val="18"/>
        </w:numPr>
        <w:spacing w:after="240"/>
        <w:ind w:left="360"/>
        <w:jc w:val="both"/>
        <w:rPr>
          <w:rFonts w:asciiTheme="majorHAnsi" w:hAnsiTheme="majorHAnsi" w:cstheme="majorHAnsi"/>
          <w:b/>
        </w:rPr>
      </w:pPr>
      <w:r w:rsidRPr="007F2492">
        <w:rPr>
          <w:rFonts w:asciiTheme="majorHAnsi" w:hAnsiTheme="majorHAnsi" w:cstheme="majorHAnsi"/>
          <w:b/>
        </w:rPr>
        <w:t>Project should fit under the mandate/regulatory authority of all NAPPO member country NPPOs</w:t>
      </w:r>
    </w:p>
    <w:p w14:paraId="1C060DCC" w14:textId="77777777" w:rsidR="007F2492" w:rsidRPr="007F2492" w:rsidRDefault="007F2492" w:rsidP="007F2492">
      <w:pPr>
        <w:pStyle w:val="ListParagraph"/>
        <w:spacing w:after="240"/>
        <w:ind w:left="360"/>
        <w:jc w:val="both"/>
        <w:rPr>
          <w:rFonts w:asciiTheme="majorHAnsi" w:hAnsiTheme="majorHAnsi" w:cstheme="majorHAnsi"/>
          <w:b/>
        </w:rPr>
      </w:pPr>
    </w:p>
    <w:p w14:paraId="2F4C04CC" w14:textId="77777777" w:rsidR="007F2492" w:rsidRPr="007F2492" w:rsidRDefault="007F2492" w:rsidP="007F2492">
      <w:pPr>
        <w:pStyle w:val="ListParagraph"/>
        <w:numPr>
          <w:ilvl w:val="0"/>
          <w:numId w:val="18"/>
        </w:numPr>
        <w:spacing w:after="240"/>
        <w:ind w:left="360"/>
        <w:jc w:val="both"/>
        <w:rPr>
          <w:rFonts w:asciiTheme="majorHAnsi" w:hAnsiTheme="majorHAnsi" w:cstheme="majorHAnsi"/>
          <w:b/>
        </w:rPr>
      </w:pPr>
      <w:r w:rsidRPr="007F2492">
        <w:rPr>
          <w:rFonts w:asciiTheme="majorHAnsi" w:hAnsiTheme="majorHAnsi" w:cstheme="majorHAnsi"/>
          <w:b/>
        </w:rPr>
        <w:t>Project should advance the phytosanitary capacity of North America</w:t>
      </w:r>
      <w:r w:rsidRPr="007F2492">
        <w:rPr>
          <w:rFonts w:asciiTheme="majorHAnsi" w:hAnsiTheme="majorHAnsi" w:cstheme="majorHAnsi"/>
        </w:rPr>
        <w:t>: Project fosters the sharing of resources, information, and experiences, to help NAPPO members be collectively stronger and more effective.</w:t>
      </w:r>
    </w:p>
    <w:p w14:paraId="1260CB75" w14:textId="77777777" w:rsidR="007F2492" w:rsidRPr="007F2492" w:rsidRDefault="007F2492" w:rsidP="007F2492">
      <w:pPr>
        <w:pStyle w:val="ListParagraph"/>
        <w:spacing w:after="240"/>
        <w:ind w:left="360"/>
        <w:jc w:val="both"/>
        <w:rPr>
          <w:rFonts w:asciiTheme="majorHAnsi" w:hAnsiTheme="majorHAnsi" w:cstheme="majorHAnsi"/>
        </w:rPr>
      </w:pPr>
    </w:p>
    <w:p w14:paraId="266A1252" w14:textId="77777777" w:rsidR="007F2492" w:rsidRPr="007F2492" w:rsidRDefault="007F2492" w:rsidP="007F2492">
      <w:pPr>
        <w:pStyle w:val="ListParagraph"/>
        <w:numPr>
          <w:ilvl w:val="0"/>
          <w:numId w:val="18"/>
        </w:numPr>
        <w:ind w:left="360"/>
        <w:jc w:val="both"/>
        <w:rPr>
          <w:rFonts w:asciiTheme="majorHAnsi" w:hAnsiTheme="majorHAnsi" w:cstheme="majorHAnsi"/>
        </w:rPr>
      </w:pPr>
      <w:r w:rsidRPr="007F2492">
        <w:rPr>
          <w:rFonts w:asciiTheme="majorHAnsi" w:hAnsiTheme="majorHAnsi" w:cstheme="majorHAnsi"/>
          <w:b/>
        </w:rPr>
        <w:t>Strategic Alignment:</w:t>
      </w:r>
      <w:r w:rsidRPr="007F2492">
        <w:rPr>
          <w:rFonts w:asciiTheme="majorHAnsi" w:hAnsiTheme="majorHAnsi" w:cstheme="majorHAnsi"/>
        </w:rPr>
        <w:t xml:space="preserve"> Project should be aligned with both NAPPO and the member country NPPO’s strategic priorities; see below for links to the 2016-2020 NAPPO Strategic Plan and to the websites of the three National Plant Protection Organizations of our member countries.</w:t>
      </w:r>
    </w:p>
    <w:p w14:paraId="4E4DA892" w14:textId="77777777" w:rsidR="007F2492" w:rsidRPr="007F2492" w:rsidRDefault="007F2492" w:rsidP="007F2492">
      <w:pPr>
        <w:jc w:val="both"/>
        <w:rPr>
          <w:rFonts w:asciiTheme="majorHAnsi" w:hAnsiTheme="majorHAnsi" w:cstheme="majorHAnsi"/>
          <w:color w:val="C00000"/>
        </w:rPr>
      </w:pPr>
    </w:p>
    <w:p w14:paraId="1448C3E5" w14:textId="77777777" w:rsidR="007F2492" w:rsidRPr="007F2492" w:rsidRDefault="007F2492" w:rsidP="007F2492">
      <w:pPr>
        <w:numPr>
          <w:ilvl w:val="0"/>
          <w:numId w:val="17"/>
        </w:numPr>
        <w:spacing w:after="160"/>
        <w:jc w:val="both"/>
        <w:rPr>
          <w:rFonts w:asciiTheme="majorHAnsi" w:hAnsiTheme="majorHAnsi" w:cstheme="majorHAnsi"/>
        </w:rPr>
      </w:pPr>
      <w:r w:rsidRPr="007F2492">
        <w:rPr>
          <w:rFonts w:asciiTheme="majorHAnsi" w:hAnsiTheme="majorHAnsi" w:cstheme="majorHAnsi"/>
        </w:rPr>
        <w:t xml:space="preserve">NAPPO Strategic Plan - </w:t>
      </w:r>
      <w:hyperlink r:id="rId9" w:history="1">
        <w:r w:rsidRPr="007F2492">
          <w:rPr>
            <w:rStyle w:val="Hyperlink"/>
            <w:rFonts w:asciiTheme="majorHAnsi" w:hAnsiTheme="majorHAnsi" w:cstheme="majorHAnsi"/>
          </w:rPr>
          <w:t>http://www.nappo.org/english/official-documents/strategic-plan</w:t>
        </w:r>
      </w:hyperlink>
      <w:r w:rsidRPr="007F2492">
        <w:rPr>
          <w:rFonts w:asciiTheme="majorHAnsi" w:hAnsiTheme="majorHAnsi" w:cstheme="majorHAnsi"/>
        </w:rPr>
        <w:t xml:space="preserve"> </w:t>
      </w:r>
    </w:p>
    <w:p w14:paraId="468FD1B4" w14:textId="77777777" w:rsidR="007F2492" w:rsidRPr="007F2492" w:rsidRDefault="007F2492" w:rsidP="007F2492">
      <w:pPr>
        <w:numPr>
          <w:ilvl w:val="0"/>
          <w:numId w:val="17"/>
        </w:numPr>
        <w:spacing w:after="160"/>
        <w:rPr>
          <w:rFonts w:asciiTheme="majorHAnsi" w:hAnsiTheme="majorHAnsi" w:cstheme="majorHAnsi"/>
          <w:lang w:val="es-ES_tradnl"/>
        </w:rPr>
      </w:pPr>
      <w:proofErr w:type="spellStart"/>
      <w:r w:rsidRPr="007F2492">
        <w:rPr>
          <w:rFonts w:asciiTheme="majorHAnsi" w:hAnsiTheme="majorHAnsi" w:cstheme="majorHAnsi"/>
          <w:lang w:val="es-ES_tradnl"/>
        </w:rPr>
        <w:lastRenderedPageBreak/>
        <w:t>Canada</w:t>
      </w:r>
      <w:proofErr w:type="spellEnd"/>
      <w:r w:rsidRPr="007F2492">
        <w:rPr>
          <w:rFonts w:asciiTheme="majorHAnsi" w:hAnsiTheme="majorHAnsi" w:cstheme="majorHAnsi"/>
          <w:lang w:val="es-ES_tradnl"/>
        </w:rPr>
        <w:t xml:space="preserve"> – CFIA </w:t>
      </w:r>
      <w:proofErr w:type="spellStart"/>
      <w:r w:rsidRPr="007F2492">
        <w:rPr>
          <w:rFonts w:asciiTheme="majorHAnsi" w:hAnsiTheme="majorHAnsi" w:cstheme="majorHAnsi"/>
          <w:lang w:val="es-ES_tradnl"/>
        </w:rPr>
        <w:t>website</w:t>
      </w:r>
      <w:proofErr w:type="spellEnd"/>
      <w:r w:rsidRPr="007F2492">
        <w:rPr>
          <w:rFonts w:asciiTheme="majorHAnsi" w:hAnsiTheme="majorHAnsi" w:cstheme="majorHAnsi"/>
          <w:lang w:val="es-ES_tradnl"/>
        </w:rPr>
        <w:t>: -</w:t>
      </w:r>
      <w:hyperlink r:id="rId10" w:history="1">
        <w:r w:rsidRPr="007F2492">
          <w:rPr>
            <w:rStyle w:val="Hyperlink"/>
            <w:rFonts w:asciiTheme="majorHAnsi" w:hAnsiTheme="majorHAnsi" w:cstheme="majorHAnsi"/>
            <w:lang w:val="es-ES_tradnl"/>
          </w:rPr>
          <w:t>http://www.inspection.gc.ca/plants/eng/1299162629094/1299162708850</w:t>
        </w:r>
      </w:hyperlink>
      <w:r w:rsidRPr="007F2492">
        <w:rPr>
          <w:rFonts w:asciiTheme="majorHAnsi" w:hAnsiTheme="majorHAnsi" w:cstheme="majorHAnsi"/>
          <w:lang w:val="es-ES_tradnl"/>
        </w:rPr>
        <w:t xml:space="preserve"> </w:t>
      </w:r>
    </w:p>
    <w:p w14:paraId="166CB1FF" w14:textId="77777777" w:rsidR="007F2492" w:rsidRPr="007F2492" w:rsidRDefault="007F2492" w:rsidP="007F2492">
      <w:pPr>
        <w:numPr>
          <w:ilvl w:val="0"/>
          <w:numId w:val="17"/>
        </w:numPr>
        <w:spacing w:after="160"/>
        <w:rPr>
          <w:rFonts w:asciiTheme="majorHAnsi" w:hAnsiTheme="majorHAnsi" w:cstheme="majorHAnsi"/>
        </w:rPr>
      </w:pPr>
      <w:r w:rsidRPr="007F2492">
        <w:rPr>
          <w:rFonts w:asciiTheme="majorHAnsi" w:hAnsiTheme="majorHAnsi" w:cstheme="majorHAnsi"/>
        </w:rPr>
        <w:t xml:space="preserve">United States – APHIS-PPQ website: - </w:t>
      </w:r>
      <w:hyperlink r:id="rId11" w:history="1">
        <w:r w:rsidRPr="007F2492">
          <w:rPr>
            <w:rStyle w:val="Hyperlink"/>
            <w:rFonts w:asciiTheme="majorHAnsi" w:hAnsiTheme="majorHAnsi" w:cstheme="majorHAnsi"/>
          </w:rPr>
          <w:t>https://www.aphis.usda.gov/aphis/ourfocus/planthealth/sa_international/sa_phytostandards/calls</w:t>
        </w:r>
      </w:hyperlink>
      <w:r w:rsidRPr="007F2492">
        <w:rPr>
          <w:rFonts w:asciiTheme="majorHAnsi" w:hAnsiTheme="majorHAnsi" w:cstheme="majorHAnsi"/>
          <w:color w:val="1F497D"/>
        </w:rPr>
        <w:t xml:space="preserve"> </w:t>
      </w:r>
    </w:p>
    <w:p w14:paraId="62F541AD" w14:textId="77777777" w:rsidR="007F2492" w:rsidRPr="007F2492" w:rsidRDefault="007F2492" w:rsidP="007F2492">
      <w:pPr>
        <w:numPr>
          <w:ilvl w:val="0"/>
          <w:numId w:val="17"/>
        </w:numPr>
        <w:spacing w:after="160"/>
        <w:rPr>
          <w:rFonts w:asciiTheme="majorHAnsi" w:hAnsiTheme="majorHAnsi" w:cstheme="majorHAnsi"/>
          <w:lang w:val="es-MX"/>
        </w:rPr>
      </w:pPr>
      <w:proofErr w:type="spellStart"/>
      <w:r w:rsidRPr="007F2492">
        <w:rPr>
          <w:rFonts w:asciiTheme="majorHAnsi" w:hAnsiTheme="majorHAnsi" w:cstheme="majorHAnsi"/>
          <w:lang w:val="es-MX"/>
        </w:rPr>
        <w:t>Mexico</w:t>
      </w:r>
      <w:proofErr w:type="spellEnd"/>
      <w:r w:rsidRPr="007F2492">
        <w:rPr>
          <w:rFonts w:asciiTheme="majorHAnsi" w:hAnsiTheme="majorHAnsi" w:cstheme="majorHAnsi"/>
          <w:lang w:val="es-MX"/>
        </w:rPr>
        <w:t xml:space="preserve"> – SENASICA </w:t>
      </w:r>
      <w:proofErr w:type="spellStart"/>
      <w:r w:rsidRPr="007F2492">
        <w:rPr>
          <w:rFonts w:asciiTheme="majorHAnsi" w:hAnsiTheme="majorHAnsi" w:cstheme="majorHAnsi"/>
          <w:lang w:val="es-MX"/>
        </w:rPr>
        <w:t>website</w:t>
      </w:r>
      <w:proofErr w:type="spellEnd"/>
      <w:r w:rsidRPr="007F2492">
        <w:rPr>
          <w:rFonts w:asciiTheme="majorHAnsi" w:hAnsiTheme="majorHAnsi" w:cstheme="majorHAnsi"/>
          <w:lang w:val="es-MX"/>
        </w:rPr>
        <w:t xml:space="preserve">: – </w:t>
      </w:r>
      <w:hyperlink r:id="rId12" w:history="1">
        <w:r w:rsidRPr="007F2492">
          <w:rPr>
            <w:rStyle w:val="Hyperlink"/>
            <w:rFonts w:asciiTheme="majorHAnsi" w:hAnsiTheme="majorHAnsi" w:cstheme="majorHAnsi"/>
            <w:lang w:val="es-MX"/>
          </w:rPr>
          <w:t>http://www.gob.mx/senasica/acciones-y-programas/organismos-y-acciones-de-cooperacion-regional-e-internacional</w:t>
        </w:r>
      </w:hyperlink>
    </w:p>
    <w:p w14:paraId="75E572F8" w14:textId="77777777" w:rsidR="007F2492" w:rsidRPr="007F2492" w:rsidRDefault="007F2492" w:rsidP="007F2492">
      <w:pPr>
        <w:numPr>
          <w:ilvl w:val="2"/>
          <w:numId w:val="17"/>
        </w:numPr>
        <w:spacing w:after="160"/>
        <w:ind w:left="360"/>
        <w:jc w:val="both"/>
        <w:rPr>
          <w:rFonts w:asciiTheme="majorHAnsi" w:hAnsiTheme="majorHAnsi" w:cstheme="majorHAnsi"/>
        </w:rPr>
      </w:pPr>
      <w:r w:rsidRPr="007F2492">
        <w:rPr>
          <w:rFonts w:asciiTheme="majorHAnsi" w:hAnsiTheme="majorHAnsi" w:cstheme="majorHAnsi"/>
          <w:b/>
        </w:rPr>
        <w:t>Impact:</w:t>
      </w:r>
      <w:r w:rsidRPr="007F2492">
        <w:rPr>
          <w:rFonts w:asciiTheme="majorHAnsi" w:hAnsiTheme="majorHAnsi" w:cstheme="majorHAnsi"/>
        </w:rPr>
        <w:t xml:space="preserve"> Project should have harmonization value for North America.</w:t>
      </w:r>
    </w:p>
    <w:p w14:paraId="7E788E39" w14:textId="77777777" w:rsidR="007F2492" w:rsidRPr="007F2492" w:rsidRDefault="007F2492" w:rsidP="007F2492">
      <w:pPr>
        <w:numPr>
          <w:ilvl w:val="2"/>
          <w:numId w:val="17"/>
        </w:numPr>
        <w:spacing w:after="160"/>
        <w:ind w:left="360"/>
        <w:jc w:val="both"/>
        <w:rPr>
          <w:rFonts w:asciiTheme="majorHAnsi" w:hAnsiTheme="majorHAnsi" w:cstheme="majorHAnsi"/>
        </w:rPr>
      </w:pPr>
      <w:r w:rsidRPr="007F2492">
        <w:rPr>
          <w:rFonts w:asciiTheme="majorHAnsi" w:hAnsiTheme="majorHAnsi" w:cstheme="majorHAnsi"/>
          <w:b/>
        </w:rPr>
        <w:t>Priority Pests:</w:t>
      </w:r>
      <w:r w:rsidRPr="007F2492">
        <w:rPr>
          <w:rFonts w:asciiTheme="majorHAnsi" w:hAnsiTheme="majorHAnsi" w:cstheme="majorHAnsi"/>
        </w:rPr>
        <w:t xml:space="preserve"> Project should focus on pests of concern to NAPPO member countries.</w:t>
      </w:r>
    </w:p>
    <w:p w14:paraId="71F523E7" w14:textId="77777777" w:rsidR="007F2492" w:rsidRPr="007F2492" w:rsidRDefault="007F2492" w:rsidP="007F2492">
      <w:pPr>
        <w:numPr>
          <w:ilvl w:val="2"/>
          <w:numId w:val="17"/>
        </w:numPr>
        <w:spacing w:after="160"/>
        <w:ind w:left="360"/>
        <w:jc w:val="both"/>
        <w:rPr>
          <w:rFonts w:asciiTheme="majorHAnsi" w:hAnsiTheme="majorHAnsi" w:cstheme="majorHAnsi"/>
        </w:rPr>
      </w:pPr>
      <w:r w:rsidRPr="007F2492">
        <w:rPr>
          <w:rFonts w:asciiTheme="majorHAnsi" w:hAnsiTheme="majorHAnsi" w:cstheme="majorHAnsi"/>
          <w:b/>
        </w:rPr>
        <w:t xml:space="preserve">Feasibility - human capital: </w:t>
      </w:r>
      <w:r w:rsidRPr="007F2492">
        <w:rPr>
          <w:rFonts w:asciiTheme="majorHAnsi" w:hAnsiTheme="majorHAnsi" w:cstheme="majorHAnsi"/>
        </w:rPr>
        <w:t>Project proposal should clearly indicate availability of technical/scientific expertise from member country NPPOs.</w:t>
      </w:r>
    </w:p>
    <w:p w14:paraId="646F5737" w14:textId="1F478F4A" w:rsidR="007F2492" w:rsidRPr="007F2492" w:rsidRDefault="007F2492" w:rsidP="007F2492">
      <w:pPr>
        <w:numPr>
          <w:ilvl w:val="2"/>
          <w:numId w:val="17"/>
        </w:numPr>
        <w:spacing w:after="160"/>
        <w:ind w:left="360"/>
        <w:jc w:val="both"/>
        <w:rPr>
          <w:rFonts w:asciiTheme="majorHAnsi" w:hAnsiTheme="majorHAnsi" w:cstheme="majorHAnsi"/>
        </w:rPr>
      </w:pPr>
      <w:r w:rsidRPr="007F2492">
        <w:rPr>
          <w:rFonts w:asciiTheme="majorHAnsi" w:hAnsiTheme="majorHAnsi" w:cstheme="majorHAnsi"/>
          <w:b/>
        </w:rPr>
        <w:t>Strategic Value of similar NAPPO projects:</w:t>
      </w:r>
      <w:r w:rsidRPr="007F2492">
        <w:rPr>
          <w:rFonts w:asciiTheme="majorHAnsi" w:hAnsiTheme="majorHAnsi" w:cstheme="majorHAnsi"/>
        </w:rPr>
        <w:t xml:space="preserve"> Likelihood that the new proposed project would be successful/useful based on similar past </w:t>
      </w:r>
      <w:r w:rsidR="009550CF" w:rsidRPr="007F2492">
        <w:rPr>
          <w:rFonts w:asciiTheme="majorHAnsi" w:hAnsiTheme="majorHAnsi" w:cstheme="majorHAnsi"/>
        </w:rPr>
        <w:t>endeavours</w:t>
      </w:r>
      <w:r w:rsidRPr="007F2492">
        <w:rPr>
          <w:rFonts w:asciiTheme="majorHAnsi" w:hAnsiTheme="majorHAnsi" w:cstheme="majorHAnsi"/>
        </w:rPr>
        <w:t>.</w:t>
      </w:r>
      <w:bookmarkStart w:id="0" w:name="_GoBack"/>
      <w:bookmarkEnd w:id="0"/>
    </w:p>
    <w:p w14:paraId="1E71D464" w14:textId="77777777" w:rsidR="007F2492" w:rsidRPr="007F2492" w:rsidRDefault="007F2492" w:rsidP="007F2492">
      <w:pPr>
        <w:numPr>
          <w:ilvl w:val="2"/>
          <w:numId w:val="17"/>
        </w:numPr>
        <w:spacing w:after="160"/>
        <w:ind w:left="360"/>
        <w:jc w:val="both"/>
        <w:rPr>
          <w:rFonts w:asciiTheme="majorHAnsi" w:hAnsiTheme="majorHAnsi" w:cstheme="majorHAnsi"/>
        </w:rPr>
      </w:pPr>
      <w:r w:rsidRPr="007F2492">
        <w:rPr>
          <w:rFonts w:asciiTheme="majorHAnsi" w:hAnsiTheme="majorHAnsi" w:cstheme="majorHAnsi"/>
          <w:b/>
        </w:rPr>
        <w:t>Feasibility - resources:</w:t>
      </w:r>
    </w:p>
    <w:p w14:paraId="0FEDBA07" w14:textId="77777777" w:rsidR="007F2492" w:rsidRPr="007F2492" w:rsidRDefault="007F2492" w:rsidP="007F2492">
      <w:pPr>
        <w:numPr>
          <w:ilvl w:val="0"/>
          <w:numId w:val="17"/>
        </w:numPr>
        <w:spacing w:after="160"/>
        <w:jc w:val="both"/>
        <w:rPr>
          <w:rFonts w:asciiTheme="majorHAnsi" w:hAnsiTheme="majorHAnsi" w:cstheme="majorHAnsi"/>
        </w:rPr>
      </w:pPr>
      <w:r w:rsidRPr="007F2492">
        <w:rPr>
          <w:rFonts w:asciiTheme="majorHAnsi" w:hAnsiTheme="majorHAnsi" w:cstheme="majorHAnsi"/>
        </w:rPr>
        <w:t>Project proposal should present a complete picture of the issue and clearly outline the steps/processes and timelines needed to achieve the project objectives.</w:t>
      </w:r>
    </w:p>
    <w:p w14:paraId="2E064CC6" w14:textId="77777777" w:rsidR="007F2492" w:rsidRPr="007F2492" w:rsidRDefault="007F2492" w:rsidP="007F2492">
      <w:pPr>
        <w:numPr>
          <w:ilvl w:val="0"/>
          <w:numId w:val="17"/>
        </w:numPr>
        <w:spacing w:after="160"/>
        <w:jc w:val="both"/>
        <w:rPr>
          <w:rFonts w:asciiTheme="majorHAnsi" w:hAnsiTheme="majorHAnsi" w:cstheme="majorHAnsi"/>
        </w:rPr>
      </w:pPr>
      <w:r w:rsidRPr="007F2492">
        <w:rPr>
          <w:rFonts w:asciiTheme="majorHAnsi" w:hAnsiTheme="majorHAnsi" w:cstheme="majorHAnsi"/>
        </w:rPr>
        <w:t>Project proposal should include details on human (how many) and financial (how much) resources are needed for the project.</w:t>
      </w:r>
    </w:p>
    <w:p w14:paraId="42BC248B" w14:textId="77777777" w:rsidR="007F2492" w:rsidRPr="007F2492" w:rsidRDefault="007F2492" w:rsidP="007F2492">
      <w:pPr>
        <w:numPr>
          <w:ilvl w:val="0"/>
          <w:numId w:val="17"/>
        </w:numPr>
        <w:spacing w:after="160"/>
        <w:jc w:val="both"/>
        <w:rPr>
          <w:rFonts w:asciiTheme="majorHAnsi" w:hAnsiTheme="majorHAnsi" w:cstheme="majorHAnsi"/>
        </w:rPr>
      </w:pPr>
      <w:r w:rsidRPr="007F2492">
        <w:rPr>
          <w:rFonts w:asciiTheme="majorHAnsi" w:hAnsiTheme="majorHAnsi" w:cstheme="majorHAnsi"/>
        </w:rPr>
        <w:t>Project should be “doable” with current NAPPO Secretariat resources (how many projects can be managed by the NAPPO Secretariat taking into consideration other commitments).</w:t>
      </w:r>
    </w:p>
    <w:p w14:paraId="2DA33D37" w14:textId="7575D812" w:rsidR="003208B2" w:rsidRPr="007F2492" w:rsidRDefault="003208B2" w:rsidP="007F2492">
      <w:pPr>
        <w:spacing w:after="160" w:line="256" w:lineRule="auto"/>
        <w:jc w:val="both"/>
        <w:rPr>
          <w:rFonts w:asciiTheme="majorHAnsi" w:hAnsiTheme="majorHAnsi" w:cstheme="majorHAnsi"/>
        </w:rPr>
      </w:pPr>
    </w:p>
    <w:p w14:paraId="072CAA31" w14:textId="77777777" w:rsidR="007F2492" w:rsidRPr="007F2492" w:rsidRDefault="007F2492">
      <w:pPr>
        <w:spacing w:after="160" w:line="256" w:lineRule="auto"/>
        <w:jc w:val="both"/>
        <w:rPr>
          <w:rFonts w:asciiTheme="majorHAnsi" w:hAnsiTheme="majorHAnsi" w:cstheme="majorHAnsi"/>
        </w:rPr>
      </w:pPr>
    </w:p>
    <w:sectPr w:rsidR="007F2492" w:rsidRPr="007F2492" w:rsidSect="00D73754">
      <w:footerReference w:type="even" r:id="rId13"/>
      <w:footerReference w:type="default" r:id="rId14"/>
      <w:headerReference w:type="first" r:id="rId15"/>
      <w:pgSz w:w="11907" w:h="16840" w:code="9"/>
      <w:pgMar w:top="360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41DFF" w14:textId="77777777" w:rsidR="008D7D13" w:rsidRDefault="008D7D13">
      <w:r>
        <w:separator/>
      </w:r>
    </w:p>
  </w:endnote>
  <w:endnote w:type="continuationSeparator" w:id="0">
    <w:p w14:paraId="2D5B857F" w14:textId="77777777" w:rsidR="008D7D13" w:rsidRDefault="008D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B170F" w14:textId="77777777" w:rsidR="00B60021" w:rsidRDefault="00B60021" w:rsidP="00ED69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304935" w14:textId="77777777" w:rsidR="00B60021" w:rsidRDefault="00B60021">
    <w:pPr>
      <w:pStyle w:val="Footer"/>
    </w:pPr>
  </w:p>
  <w:p w14:paraId="317536EB" w14:textId="77777777" w:rsidR="00B60021" w:rsidRDefault="00B600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3771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A6AC86" w14:textId="034FC0E5" w:rsidR="00C92274" w:rsidRDefault="00C922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C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3C8E2E" w14:textId="77777777" w:rsidR="00B60021" w:rsidRDefault="00B600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74BCB" w14:textId="77777777" w:rsidR="008D7D13" w:rsidRDefault="008D7D13">
      <w:r>
        <w:separator/>
      </w:r>
    </w:p>
  </w:footnote>
  <w:footnote w:type="continuationSeparator" w:id="0">
    <w:p w14:paraId="1DA6ABE1" w14:textId="77777777" w:rsidR="008D7D13" w:rsidRDefault="008D7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50896" w14:textId="62CB606F" w:rsidR="00B60021" w:rsidRDefault="00B60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99C8E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F2655"/>
    <w:multiLevelType w:val="hybridMultilevel"/>
    <w:tmpl w:val="C722F5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5507E"/>
    <w:multiLevelType w:val="hybridMultilevel"/>
    <w:tmpl w:val="761A4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C0C92"/>
    <w:multiLevelType w:val="hybridMultilevel"/>
    <w:tmpl w:val="FD044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7A56C8"/>
    <w:multiLevelType w:val="hybridMultilevel"/>
    <w:tmpl w:val="771A9316"/>
    <w:lvl w:ilvl="0" w:tplc="BBC64C38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E3B99"/>
    <w:multiLevelType w:val="hybridMultilevel"/>
    <w:tmpl w:val="61DA3CF0"/>
    <w:lvl w:ilvl="0" w:tplc="0E2E45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A0D10"/>
    <w:multiLevelType w:val="multilevel"/>
    <w:tmpl w:val="B51C8398"/>
    <w:lvl w:ilvl="0">
      <w:start w:val="3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7" w15:restartNumberingAfterBreak="0">
    <w:nsid w:val="18CF727E"/>
    <w:multiLevelType w:val="hybridMultilevel"/>
    <w:tmpl w:val="8F4E0A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68DA"/>
    <w:multiLevelType w:val="hybridMultilevel"/>
    <w:tmpl w:val="DF4E377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7A28BA"/>
    <w:multiLevelType w:val="hybridMultilevel"/>
    <w:tmpl w:val="69CE5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D6EB9"/>
    <w:multiLevelType w:val="hybridMultilevel"/>
    <w:tmpl w:val="DB364F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E27531"/>
    <w:multiLevelType w:val="hybridMultilevel"/>
    <w:tmpl w:val="69E6F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A62B6"/>
    <w:multiLevelType w:val="multilevel"/>
    <w:tmpl w:val="4344E786"/>
    <w:lvl w:ilvl="0">
      <w:start w:val="1"/>
      <w:numFmt w:val="lowerLetter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3" w15:restartNumberingAfterBreak="0">
    <w:nsid w:val="4399050B"/>
    <w:multiLevelType w:val="hybridMultilevel"/>
    <w:tmpl w:val="F3F489E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1A23E3"/>
    <w:multiLevelType w:val="hybridMultilevel"/>
    <w:tmpl w:val="4BDCCE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E55FA"/>
    <w:multiLevelType w:val="hybridMultilevel"/>
    <w:tmpl w:val="66321300"/>
    <w:lvl w:ilvl="0" w:tplc="494AEBE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F503E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EEB95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890A53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E58B0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4A9F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6EA86A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B12C9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68234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6" w15:restartNumberingAfterBreak="0">
    <w:nsid w:val="539A0B77"/>
    <w:multiLevelType w:val="hybridMultilevel"/>
    <w:tmpl w:val="CB7288D0"/>
    <w:lvl w:ilvl="0" w:tplc="494AEBE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A4D61"/>
    <w:multiLevelType w:val="hybridMultilevel"/>
    <w:tmpl w:val="7F36A32A"/>
    <w:lvl w:ilvl="0" w:tplc="E43681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A1809"/>
    <w:multiLevelType w:val="hybridMultilevel"/>
    <w:tmpl w:val="89ECB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"/>
  </w:num>
  <w:num w:numId="5">
    <w:abstractNumId w:val="4"/>
  </w:num>
  <w:num w:numId="6">
    <w:abstractNumId w:val="17"/>
  </w:num>
  <w:num w:numId="7">
    <w:abstractNumId w:val="14"/>
  </w:num>
  <w:num w:numId="8">
    <w:abstractNumId w:val="5"/>
  </w:num>
  <w:num w:numId="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2"/>
  </w:num>
  <w:num w:numId="14">
    <w:abstractNumId w:val="18"/>
  </w:num>
  <w:num w:numId="15">
    <w:abstractNumId w:val="3"/>
  </w:num>
  <w:num w:numId="16">
    <w:abstractNumId w:val="9"/>
  </w:num>
  <w:num w:numId="17">
    <w:abstractNumId w:val="15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FB9"/>
    <w:rsid w:val="00000DAD"/>
    <w:rsid w:val="00013C5D"/>
    <w:rsid w:val="000329EF"/>
    <w:rsid w:val="00034B4F"/>
    <w:rsid w:val="0004068F"/>
    <w:rsid w:val="00044A6F"/>
    <w:rsid w:val="00052F63"/>
    <w:rsid w:val="0005542D"/>
    <w:rsid w:val="00063BBC"/>
    <w:rsid w:val="00081DAD"/>
    <w:rsid w:val="00082214"/>
    <w:rsid w:val="00097F09"/>
    <w:rsid w:val="000A0A2F"/>
    <w:rsid w:val="000B2029"/>
    <w:rsid w:val="000B388A"/>
    <w:rsid w:val="000B40BC"/>
    <w:rsid w:val="000C2E7C"/>
    <w:rsid w:val="000C7B92"/>
    <w:rsid w:val="000D1F2E"/>
    <w:rsid w:val="000D2370"/>
    <w:rsid w:val="000D2A04"/>
    <w:rsid w:val="000F041A"/>
    <w:rsid w:val="000F0AAA"/>
    <w:rsid w:val="000F4D96"/>
    <w:rsid w:val="00100194"/>
    <w:rsid w:val="00103DCF"/>
    <w:rsid w:val="00112AC4"/>
    <w:rsid w:val="00127D26"/>
    <w:rsid w:val="0013050C"/>
    <w:rsid w:val="00134815"/>
    <w:rsid w:val="00141F0B"/>
    <w:rsid w:val="00154E38"/>
    <w:rsid w:val="0017134E"/>
    <w:rsid w:val="00177A6A"/>
    <w:rsid w:val="00187385"/>
    <w:rsid w:val="0019721D"/>
    <w:rsid w:val="001A203D"/>
    <w:rsid w:val="001A4A9D"/>
    <w:rsid w:val="001B7795"/>
    <w:rsid w:val="001B77BF"/>
    <w:rsid w:val="001D5670"/>
    <w:rsid w:val="001D5AED"/>
    <w:rsid w:val="001D5D7E"/>
    <w:rsid w:val="001E3482"/>
    <w:rsid w:val="002020D7"/>
    <w:rsid w:val="00230B1F"/>
    <w:rsid w:val="00246052"/>
    <w:rsid w:val="00256A20"/>
    <w:rsid w:val="00277F6E"/>
    <w:rsid w:val="002A7514"/>
    <w:rsid w:val="002B0043"/>
    <w:rsid w:val="002C0DB6"/>
    <w:rsid w:val="002D4AC7"/>
    <w:rsid w:val="002D7E7B"/>
    <w:rsid w:val="002E5131"/>
    <w:rsid w:val="002E5CAD"/>
    <w:rsid w:val="002E7EA5"/>
    <w:rsid w:val="0031540A"/>
    <w:rsid w:val="003208B2"/>
    <w:rsid w:val="00325A90"/>
    <w:rsid w:val="003275BC"/>
    <w:rsid w:val="00331ED9"/>
    <w:rsid w:val="00334495"/>
    <w:rsid w:val="00355E5A"/>
    <w:rsid w:val="00356E52"/>
    <w:rsid w:val="003605ED"/>
    <w:rsid w:val="00366156"/>
    <w:rsid w:val="00374F0C"/>
    <w:rsid w:val="00375844"/>
    <w:rsid w:val="0038438A"/>
    <w:rsid w:val="0039146A"/>
    <w:rsid w:val="00391D81"/>
    <w:rsid w:val="00394C3B"/>
    <w:rsid w:val="00396087"/>
    <w:rsid w:val="003A6997"/>
    <w:rsid w:val="003B2224"/>
    <w:rsid w:val="003B6AE1"/>
    <w:rsid w:val="003D54BF"/>
    <w:rsid w:val="004121D2"/>
    <w:rsid w:val="00415046"/>
    <w:rsid w:val="0042256E"/>
    <w:rsid w:val="00425CA4"/>
    <w:rsid w:val="00436996"/>
    <w:rsid w:val="00437EBD"/>
    <w:rsid w:val="00441BA0"/>
    <w:rsid w:val="00444C46"/>
    <w:rsid w:val="0045311F"/>
    <w:rsid w:val="0045768D"/>
    <w:rsid w:val="00467EB7"/>
    <w:rsid w:val="00492677"/>
    <w:rsid w:val="004A50FB"/>
    <w:rsid w:val="004B345C"/>
    <w:rsid w:val="004B7553"/>
    <w:rsid w:val="004C720B"/>
    <w:rsid w:val="004D1AA1"/>
    <w:rsid w:val="004D78EF"/>
    <w:rsid w:val="004E01EC"/>
    <w:rsid w:val="004E6A15"/>
    <w:rsid w:val="00500E25"/>
    <w:rsid w:val="005017C6"/>
    <w:rsid w:val="00502ABB"/>
    <w:rsid w:val="00505CDF"/>
    <w:rsid w:val="005257FF"/>
    <w:rsid w:val="00526422"/>
    <w:rsid w:val="005337CA"/>
    <w:rsid w:val="005338AE"/>
    <w:rsid w:val="00534287"/>
    <w:rsid w:val="00567B79"/>
    <w:rsid w:val="00575CB9"/>
    <w:rsid w:val="005877B3"/>
    <w:rsid w:val="005974C1"/>
    <w:rsid w:val="005A0BE4"/>
    <w:rsid w:val="005D74F7"/>
    <w:rsid w:val="005E75A1"/>
    <w:rsid w:val="005F0CDF"/>
    <w:rsid w:val="006076B8"/>
    <w:rsid w:val="00615A74"/>
    <w:rsid w:val="0061788E"/>
    <w:rsid w:val="006303E5"/>
    <w:rsid w:val="006402C1"/>
    <w:rsid w:val="00642B93"/>
    <w:rsid w:val="006549B0"/>
    <w:rsid w:val="0066217E"/>
    <w:rsid w:val="0067252B"/>
    <w:rsid w:val="006758A7"/>
    <w:rsid w:val="006774CF"/>
    <w:rsid w:val="00680F7B"/>
    <w:rsid w:val="006908AF"/>
    <w:rsid w:val="00696D30"/>
    <w:rsid w:val="006B3556"/>
    <w:rsid w:val="006D3CE5"/>
    <w:rsid w:val="006E1D6F"/>
    <w:rsid w:val="006F7E21"/>
    <w:rsid w:val="00700863"/>
    <w:rsid w:val="00710B96"/>
    <w:rsid w:val="0075188C"/>
    <w:rsid w:val="0076605B"/>
    <w:rsid w:val="0076668A"/>
    <w:rsid w:val="00781F6B"/>
    <w:rsid w:val="00782404"/>
    <w:rsid w:val="00785A6A"/>
    <w:rsid w:val="00787EF9"/>
    <w:rsid w:val="00793433"/>
    <w:rsid w:val="007953C5"/>
    <w:rsid w:val="00797F5F"/>
    <w:rsid w:val="007C53DC"/>
    <w:rsid w:val="007E036A"/>
    <w:rsid w:val="007E79CF"/>
    <w:rsid w:val="007F2492"/>
    <w:rsid w:val="008033AB"/>
    <w:rsid w:val="00803508"/>
    <w:rsid w:val="00837DE8"/>
    <w:rsid w:val="0085259C"/>
    <w:rsid w:val="00863C82"/>
    <w:rsid w:val="00866291"/>
    <w:rsid w:val="0086663A"/>
    <w:rsid w:val="00867D90"/>
    <w:rsid w:val="008B0ADB"/>
    <w:rsid w:val="008B64E9"/>
    <w:rsid w:val="008C020C"/>
    <w:rsid w:val="008C6138"/>
    <w:rsid w:val="008C6E25"/>
    <w:rsid w:val="008D6F70"/>
    <w:rsid w:val="008D7D13"/>
    <w:rsid w:val="008E1EA8"/>
    <w:rsid w:val="008E1F42"/>
    <w:rsid w:val="008E30B9"/>
    <w:rsid w:val="00910990"/>
    <w:rsid w:val="009132C2"/>
    <w:rsid w:val="0091348B"/>
    <w:rsid w:val="00917C63"/>
    <w:rsid w:val="00927B38"/>
    <w:rsid w:val="00930830"/>
    <w:rsid w:val="0094468F"/>
    <w:rsid w:val="00945A62"/>
    <w:rsid w:val="00947955"/>
    <w:rsid w:val="00951B31"/>
    <w:rsid w:val="009549BA"/>
    <w:rsid w:val="009550CF"/>
    <w:rsid w:val="00961D75"/>
    <w:rsid w:val="009626F6"/>
    <w:rsid w:val="009666BF"/>
    <w:rsid w:val="00980326"/>
    <w:rsid w:val="009841FD"/>
    <w:rsid w:val="00986484"/>
    <w:rsid w:val="009C00D2"/>
    <w:rsid w:val="009C565C"/>
    <w:rsid w:val="009E32B9"/>
    <w:rsid w:val="009E6633"/>
    <w:rsid w:val="009F1C8B"/>
    <w:rsid w:val="009F203E"/>
    <w:rsid w:val="009F33F9"/>
    <w:rsid w:val="00A02E92"/>
    <w:rsid w:val="00A039BE"/>
    <w:rsid w:val="00A139BA"/>
    <w:rsid w:val="00A17F04"/>
    <w:rsid w:val="00A23CFE"/>
    <w:rsid w:val="00A2442D"/>
    <w:rsid w:val="00A262FE"/>
    <w:rsid w:val="00A30E27"/>
    <w:rsid w:val="00A40E8A"/>
    <w:rsid w:val="00A413E3"/>
    <w:rsid w:val="00A54D83"/>
    <w:rsid w:val="00A62A17"/>
    <w:rsid w:val="00A67762"/>
    <w:rsid w:val="00A67BCD"/>
    <w:rsid w:val="00A67CAA"/>
    <w:rsid w:val="00A7640E"/>
    <w:rsid w:val="00A82065"/>
    <w:rsid w:val="00A90DCB"/>
    <w:rsid w:val="00AD573D"/>
    <w:rsid w:val="00AE1918"/>
    <w:rsid w:val="00AE2D50"/>
    <w:rsid w:val="00AF3BE2"/>
    <w:rsid w:val="00B0466C"/>
    <w:rsid w:val="00B10672"/>
    <w:rsid w:val="00B17E3A"/>
    <w:rsid w:val="00B360F3"/>
    <w:rsid w:val="00B44DE2"/>
    <w:rsid w:val="00B5088A"/>
    <w:rsid w:val="00B55FB9"/>
    <w:rsid w:val="00B60021"/>
    <w:rsid w:val="00B6485F"/>
    <w:rsid w:val="00B73CF1"/>
    <w:rsid w:val="00B94990"/>
    <w:rsid w:val="00BA5508"/>
    <w:rsid w:val="00BA570B"/>
    <w:rsid w:val="00BA7D92"/>
    <w:rsid w:val="00BC4E5D"/>
    <w:rsid w:val="00BC6B3F"/>
    <w:rsid w:val="00BE19C8"/>
    <w:rsid w:val="00C1094B"/>
    <w:rsid w:val="00C34D96"/>
    <w:rsid w:val="00C50E28"/>
    <w:rsid w:val="00C66316"/>
    <w:rsid w:val="00C67027"/>
    <w:rsid w:val="00C70F28"/>
    <w:rsid w:val="00C721B8"/>
    <w:rsid w:val="00C92274"/>
    <w:rsid w:val="00C94EA3"/>
    <w:rsid w:val="00CA078B"/>
    <w:rsid w:val="00CA7A4E"/>
    <w:rsid w:val="00CA7A6E"/>
    <w:rsid w:val="00CD133C"/>
    <w:rsid w:val="00CD335A"/>
    <w:rsid w:val="00CD3FE3"/>
    <w:rsid w:val="00CD788D"/>
    <w:rsid w:val="00CE60AA"/>
    <w:rsid w:val="00CF126C"/>
    <w:rsid w:val="00CF7368"/>
    <w:rsid w:val="00D059FD"/>
    <w:rsid w:val="00D07C4A"/>
    <w:rsid w:val="00D16CEE"/>
    <w:rsid w:val="00D266B8"/>
    <w:rsid w:val="00D433FC"/>
    <w:rsid w:val="00D631D1"/>
    <w:rsid w:val="00D64444"/>
    <w:rsid w:val="00D73754"/>
    <w:rsid w:val="00D7435D"/>
    <w:rsid w:val="00D748A7"/>
    <w:rsid w:val="00D85F0D"/>
    <w:rsid w:val="00DA7B4F"/>
    <w:rsid w:val="00DB01D3"/>
    <w:rsid w:val="00DB1D32"/>
    <w:rsid w:val="00DB2A0E"/>
    <w:rsid w:val="00DD11B6"/>
    <w:rsid w:val="00DD7A2A"/>
    <w:rsid w:val="00DE5854"/>
    <w:rsid w:val="00DF380C"/>
    <w:rsid w:val="00E03E4E"/>
    <w:rsid w:val="00E04B99"/>
    <w:rsid w:val="00E17B3F"/>
    <w:rsid w:val="00E23B59"/>
    <w:rsid w:val="00E6153B"/>
    <w:rsid w:val="00E704F2"/>
    <w:rsid w:val="00E86F02"/>
    <w:rsid w:val="00EB790C"/>
    <w:rsid w:val="00EC4A07"/>
    <w:rsid w:val="00ED699E"/>
    <w:rsid w:val="00EF7CE2"/>
    <w:rsid w:val="00F021A1"/>
    <w:rsid w:val="00F05B45"/>
    <w:rsid w:val="00F14123"/>
    <w:rsid w:val="00F21FC3"/>
    <w:rsid w:val="00F40D3B"/>
    <w:rsid w:val="00F47871"/>
    <w:rsid w:val="00F652A8"/>
    <w:rsid w:val="00F82EB8"/>
    <w:rsid w:val="00F90734"/>
    <w:rsid w:val="00F94654"/>
    <w:rsid w:val="00FA3A12"/>
    <w:rsid w:val="00FA4136"/>
    <w:rsid w:val="00FA73FF"/>
    <w:rsid w:val="00FE2D36"/>
    <w:rsid w:val="00FE3515"/>
    <w:rsid w:val="00FE5669"/>
    <w:rsid w:val="00FE5958"/>
    <w:rsid w:val="00FE69F3"/>
    <w:rsid w:val="00FF0C64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10524F"/>
  <w15:docId w15:val="{F10D43D2-1E91-4CE7-8EBC-F87825B9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C64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0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446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468F"/>
  </w:style>
  <w:style w:type="paragraph" w:styleId="BalloonText">
    <w:name w:val="Balloon Text"/>
    <w:basedOn w:val="Normal"/>
    <w:semiHidden/>
    <w:rsid w:val="00AF3B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275BC"/>
    <w:pPr>
      <w:tabs>
        <w:tab w:val="center" w:pos="4320"/>
        <w:tab w:val="right" w:pos="8640"/>
      </w:tabs>
    </w:pPr>
  </w:style>
  <w:style w:type="character" w:styleId="Hyperlink">
    <w:name w:val="Hyperlink"/>
    <w:rsid w:val="008E1F42"/>
    <w:rPr>
      <w:color w:val="0000FF"/>
      <w:u w:val="single"/>
    </w:rPr>
  </w:style>
  <w:style w:type="character" w:styleId="CommentReference">
    <w:name w:val="annotation reference"/>
    <w:uiPriority w:val="99"/>
    <w:semiHidden/>
    <w:rsid w:val="000D2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D237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D2370"/>
    <w:rPr>
      <w:b/>
      <w:bCs/>
    </w:rPr>
  </w:style>
  <w:style w:type="paragraph" w:customStyle="1" w:styleId="a">
    <w:basedOn w:val="Normal"/>
    <w:rsid w:val="002C0DB6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character" w:customStyle="1" w:styleId="HeaderChar">
    <w:name w:val="Header Char"/>
    <w:link w:val="Header"/>
    <w:uiPriority w:val="99"/>
    <w:rsid w:val="00FF364D"/>
    <w:rPr>
      <w:sz w:val="24"/>
      <w:szCs w:val="24"/>
      <w:lang w:val="en-GB" w:eastAsia="en-GB"/>
    </w:rPr>
  </w:style>
  <w:style w:type="paragraph" w:customStyle="1" w:styleId="CarCar">
    <w:name w:val="Car Car"/>
    <w:basedOn w:val="Normal"/>
    <w:rsid w:val="00256A20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92274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72"/>
    <w:qFormat/>
    <w:rsid w:val="009132C2"/>
    <w:pPr>
      <w:ind w:left="720"/>
      <w:contextualSpacing/>
    </w:pPr>
  </w:style>
  <w:style w:type="character" w:styleId="PlaceholderText">
    <w:name w:val="Placeholder Text"/>
    <w:basedOn w:val="DefaultParagraphFont"/>
    <w:uiPriority w:val="67"/>
    <w:rsid w:val="005337CA"/>
    <w:rPr>
      <w:color w:val="80808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8B2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b.mx/senasica/acciones-y-programas/organismos-y-acciones-de-cooperacion-regional-e-internaciona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his.usda.gov/aphis/ourfocus/planthealth/sa_international/sa_phytostandards/call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nspection.gc.ca/plants/eng/1299162629094/12991627088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ppo.org/english/official-documents/strategic-plan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F453D0AF884F6DA77D9BB7E5E8F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4014B-3CAD-4F42-8647-54EEE6F6757B}"/>
      </w:docPartPr>
      <w:docPartBody>
        <w:p w:rsidR="00F27BF2" w:rsidRDefault="00F27BF2" w:rsidP="00F27BF2">
          <w:pPr>
            <w:pStyle w:val="21F453D0AF884F6DA77D9BB7E5E8FF421"/>
          </w:pPr>
          <w:r w:rsidRPr="00FE6F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843AC005D4337ABF554C3A1E98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91EC4-4526-42D6-9B85-B9B8C313BA21}"/>
      </w:docPartPr>
      <w:docPartBody>
        <w:p w:rsidR="000C4F9A" w:rsidRDefault="00F27BF2" w:rsidP="00F27BF2">
          <w:pPr>
            <w:pStyle w:val="AA7843AC005D4337ABF554C3A1E988F01"/>
          </w:pPr>
          <w:r w:rsidRPr="00FE6FF0">
            <w:rPr>
              <w:rStyle w:val="PlaceholderText"/>
            </w:rPr>
            <w:t>Choose an item.</w:t>
          </w:r>
        </w:p>
      </w:docPartBody>
    </w:docPart>
    <w:docPart>
      <w:docPartPr>
        <w:name w:val="0C3573B5AD6C44A8A2BE6FFB44FE1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A7879-C598-4747-8B64-6FB5F91D355B}"/>
      </w:docPartPr>
      <w:docPartBody>
        <w:p w:rsidR="000C4F9A" w:rsidRDefault="00F27BF2" w:rsidP="00F27BF2">
          <w:pPr>
            <w:pStyle w:val="0C3573B5AD6C44A8A2BE6FFB44FE16FE1"/>
          </w:pPr>
          <w:r w:rsidRPr="00FE6FF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DBA43-CD20-4C88-8ADF-A0A706D0F884}"/>
      </w:docPartPr>
      <w:docPartBody>
        <w:p w:rsidR="000C4F9A" w:rsidRDefault="00F27BF2">
          <w:r w:rsidRPr="00FE6F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5B1E6A7C7149BE81EDFA2C02530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2E387-8CA2-4F24-BDA8-B023DAB26560}"/>
      </w:docPartPr>
      <w:docPartBody>
        <w:p w:rsidR="00A4193C" w:rsidRDefault="008916BE" w:rsidP="008916BE">
          <w:pPr>
            <w:pStyle w:val="685B1E6A7C7149BE81EDFA2C02530043"/>
          </w:pPr>
          <w:r w:rsidRPr="00FE6F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F7C7A876BB47FA9F0623A223D3C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DED44-3B16-4EA1-ACEA-6BE06AD1E99B}"/>
      </w:docPartPr>
      <w:docPartBody>
        <w:p w:rsidR="00A4193C" w:rsidRDefault="008916BE" w:rsidP="008916BE">
          <w:pPr>
            <w:pStyle w:val="F7F7C7A876BB47FA9F0623A223D3C638"/>
          </w:pPr>
          <w:r w:rsidRPr="00FE6FF0">
            <w:rPr>
              <w:rStyle w:val="PlaceholderText"/>
            </w:rPr>
            <w:t>Choose an item.</w:t>
          </w:r>
        </w:p>
      </w:docPartBody>
    </w:docPart>
    <w:docPart>
      <w:docPartPr>
        <w:name w:val="83FB4EC0E43C4762BD818BC3F8580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AE999-38E4-4570-90B2-5D2F832A1DA4}"/>
      </w:docPartPr>
      <w:docPartBody>
        <w:p w:rsidR="00A4193C" w:rsidRDefault="008916BE" w:rsidP="008916BE">
          <w:pPr>
            <w:pStyle w:val="83FB4EC0E43C4762BD818BC3F858027E"/>
          </w:pPr>
          <w:r w:rsidRPr="00FE6FF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CA9"/>
    <w:rsid w:val="00010AD6"/>
    <w:rsid w:val="000C4F9A"/>
    <w:rsid w:val="001C1861"/>
    <w:rsid w:val="00302B89"/>
    <w:rsid w:val="00507E00"/>
    <w:rsid w:val="007C25DA"/>
    <w:rsid w:val="00810CA9"/>
    <w:rsid w:val="008916BE"/>
    <w:rsid w:val="008F561A"/>
    <w:rsid w:val="00A4193C"/>
    <w:rsid w:val="00F2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8916BE"/>
    <w:rPr>
      <w:color w:val="808080"/>
    </w:rPr>
  </w:style>
  <w:style w:type="paragraph" w:customStyle="1" w:styleId="FB5DA514FE7B420697E6773EF8FC6BD4">
    <w:name w:val="FB5DA514FE7B420697E6773EF8FC6BD4"/>
    <w:rsid w:val="00810CA9"/>
  </w:style>
  <w:style w:type="paragraph" w:customStyle="1" w:styleId="150D2EC9C37A435E9705EE5C990A7AC9">
    <w:name w:val="150D2EC9C37A435E9705EE5C990A7AC9"/>
    <w:rsid w:val="0081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EDD23AA37474051BB0C5DAFF7CDDFBA">
    <w:name w:val="5EDD23AA37474051BB0C5DAFF7CDDFBA"/>
    <w:rsid w:val="0081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B5DA514FE7B420697E6773EF8FC6BD41">
    <w:name w:val="FB5DA514FE7B420697E6773EF8FC6BD41"/>
    <w:rsid w:val="0081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50D2EC9C37A435E9705EE5C990A7AC91">
    <w:name w:val="150D2EC9C37A435E9705EE5C990A7AC91"/>
    <w:rsid w:val="0081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EDD23AA37474051BB0C5DAFF7CDDFBA1">
    <w:name w:val="5EDD23AA37474051BB0C5DAFF7CDDFBA1"/>
    <w:rsid w:val="0081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1F453D0AF884F6DA77D9BB7E5E8FF42">
    <w:name w:val="21F453D0AF884F6DA77D9BB7E5E8FF42"/>
    <w:rsid w:val="0081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B5DA514FE7B420697E6773EF8FC6BD42">
    <w:name w:val="FB5DA514FE7B420697E6773EF8FC6BD42"/>
    <w:rsid w:val="0081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09D610F648C4BEFB0E883DFBD4C0EE5">
    <w:name w:val="609D610F648C4BEFB0E883DFBD4C0EE5"/>
    <w:rsid w:val="00F27BF2"/>
  </w:style>
  <w:style w:type="paragraph" w:customStyle="1" w:styleId="AA7843AC005D4337ABF554C3A1E988F0">
    <w:name w:val="AA7843AC005D4337ABF554C3A1E988F0"/>
    <w:rsid w:val="00F27BF2"/>
  </w:style>
  <w:style w:type="paragraph" w:customStyle="1" w:styleId="4CF1AC8D8D594E528FB495DA75CC1AD8">
    <w:name w:val="4CF1AC8D8D594E528FB495DA75CC1AD8"/>
    <w:rsid w:val="00F27BF2"/>
  </w:style>
  <w:style w:type="paragraph" w:customStyle="1" w:styleId="0C3573B5AD6C44A8A2BE6FFB44FE16FE">
    <w:name w:val="0C3573B5AD6C44A8A2BE6FFB44FE16FE"/>
    <w:rsid w:val="00F27BF2"/>
  </w:style>
  <w:style w:type="paragraph" w:customStyle="1" w:styleId="0C3573B5AD6C44A8A2BE6FFB44FE16FE1">
    <w:name w:val="0C3573B5AD6C44A8A2BE6FFB44FE16FE1"/>
    <w:rsid w:val="00F2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EDD23AA37474051BB0C5DAFF7CDDFBA2">
    <w:name w:val="5EDD23AA37474051BB0C5DAFF7CDDFBA2"/>
    <w:rsid w:val="00F2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1F453D0AF884F6DA77D9BB7E5E8FF421">
    <w:name w:val="21F453D0AF884F6DA77D9BB7E5E8FF421"/>
    <w:rsid w:val="00F2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A7843AC005D4337ABF554C3A1E988F01">
    <w:name w:val="AA7843AC005D4337ABF554C3A1E988F01"/>
    <w:rsid w:val="00F2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B35348A41CB4A0E99F3DF72EC920430">
    <w:name w:val="DB35348A41CB4A0E99F3DF72EC920430"/>
    <w:rsid w:val="00F27BF2"/>
  </w:style>
  <w:style w:type="paragraph" w:customStyle="1" w:styleId="33E7BF4AD1724EF6B19831E013068BAF">
    <w:name w:val="33E7BF4AD1724EF6B19831E013068BAF"/>
    <w:rsid w:val="00F27BF2"/>
  </w:style>
  <w:style w:type="paragraph" w:customStyle="1" w:styleId="37EC6D3700ED45B3A183702A90197C28">
    <w:name w:val="37EC6D3700ED45B3A183702A90197C28"/>
    <w:rsid w:val="00F27BF2"/>
  </w:style>
  <w:style w:type="paragraph" w:customStyle="1" w:styleId="C3281874E3344A578F70F3150968AA82">
    <w:name w:val="C3281874E3344A578F70F3150968AA82"/>
    <w:rsid w:val="00F27BF2"/>
  </w:style>
  <w:style w:type="paragraph" w:customStyle="1" w:styleId="4B7853F0DC374A9681FAE306E163ABBE">
    <w:name w:val="4B7853F0DC374A9681FAE306E163ABBE"/>
    <w:rsid w:val="00F27BF2"/>
  </w:style>
  <w:style w:type="paragraph" w:customStyle="1" w:styleId="DF28BF03F5B34A92A6BFF50A3D081B93">
    <w:name w:val="DF28BF03F5B34A92A6BFF50A3D081B93"/>
    <w:rsid w:val="00F27BF2"/>
  </w:style>
  <w:style w:type="paragraph" w:customStyle="1" w:styleId="EE57AC5345B944C188121CE7A1B1A0BF">
    <w:name w:val="EE57AC5345B944C188121CE7A1B1A0BF"/>
    <w:rsid w:val="00F27BF2"/>
  </w:style>
  <w:style w:type="paragraph" w:customStyle="1" w:styleId="685B1E6A7C7149BE81EDFA2C02530043">
    <w:name w:val="685B1E6A7C7149BE81EDFA2C02530043"/>
    <w:rsid w:val="008916BE"/>
  </w:style>
  <w:style w:type="paragraph" w:customStyle="1" w:styleId="F7F7C7A876BB47FA9F0623A223D3C638">
    <w:name w:val="F7F7C7A876BB47FA9F0623A223D3C638"/>
    <w:rsid w:val="008916BE"/>
  </w:style>
  <w:style w:type="paragraph" w:customStyle="1" w:styleId="83FB4EC0E43C4762BD818BC3F858027E">
    <w:name w:val="83FB4EC0E43C4762BD818BC3F858027E"/>
    <w:rsid w:val="008916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FD3B6-CAA3-4293-A482-4063F51A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form for ICPM work programme topics</vt:lpstr>
    </vt:vector>
  </TitlesOfParts>
  <Company>FAO of the UN</Company>
  <LinksUpToDate>false</LinksUpToDate>
  <CharactersWithSpaces>4777</CharactersWithSpaces>
  <SharedDoc>false</SharedDoc>
  <HLinks>
    <vt:vector size="6" baseType="variant">
      <vt:variant>
        <vt:i4>5373981</vt:i4>
      </vt:variant>
      <vt:variant>
        <vt:i4>3</vt:i4>
      </vt:variant>
      <vt:variant>
        <vt:i4>0</vt:i4>
      </vt:variant>
      <vt:variant>
        <vt:i4>5</vt:i4>
      </vt:variant>
      <vt:variant>
        <vt:lpwstr>http://www.napp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 for ICPM work programme topics</dc:title>
  <dc:creator>COTEST</dc:creator>
  <cp:lastModifiedBy>Stephanie Bloem</cp:lastModifiedBy>
  <cp:revision>4</cp:revision>
  <cp:lastPrinted>2017-04-03T15:33:00Z</cp:lastPrinted>
  <dcterms:created xsi:type="dcterms:W3CDTF">2019-04-24T13:11:00Z</dcterms:created>
  <dcterms:modified xsi:type="dcterms:W3CDTF">2019-04-24T13:18:00Z</dcterms:modified>
</cp:coreProperties>
</file>